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8"/>
        <w:gridCol w:w="8589"/>
      </w:tblGrid>
      <w:tr w:rsidR="004F7A93" w:rsidRPr="00BD6443" w:rsidTr="008C270F">
        <w:tc>
          <w:tcPr>
            <w:tcW w:w="2610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Полное и сокр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щённое наимен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8589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учреждение Республики Дагестан «Р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билитационный центр для детей и подростков с ограниченными в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з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можностями» в Муниципальном образовании «город Избербаш»</w:t>
            </w:r>
          </w:p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У РД РЦДПОВ В МО «Г.ИЗБЕРБАШ»</w:t>
            </w:r>
          </w:p>
        </w:tc>
      </w:tr>
      <w:tr w:rsidR="004F7A93" w:rsidRPr="00BD6443" w:rsidTr="008C270F">
        <w:tc>
          <w:tcPr>
            <w:tcW w:w="2610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Дата государств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ой регистрации</w:t>
            </w:r>
          </w:p>
        </w:tc>
        <w:tc>
          <w:tcPr>
            <w:tcW w:w="8589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от 29.12.2007 года</w:t>
            </w:r>
          </w:p>
        </w:tc>
      </w:tr>
      <w:tr w:rsidR="004F7A93" w:rsidRPr="007B2451" w:rsidTr="008C270F">
        <w:tc>
          <w:tcPr>
            <w:tcW w:w="2610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Адрес, контактный телефон, адрес электронной почты, график работы</w:t>
            </w:r>
          </w:p>
        </w:tc>
        <w:tc>
          <w:tcPr>
            <w:tcW w:w="8589" w:type="dxa"/>
            <w:shd w:val="clear" w:color="auto" w:fill="FFFFFF"/>
          </w:tcPr>
          <w:p w:rsidR="004F7A9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РД, Город Избербаш, улица Пушкина 68, </w:t>
            </w:r>
          </w:p>
          <w:p w:rsidR="004F7A93" w:rsidRPr="00D85408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408">
              <w:rPr>
                <w:rFonts w:ascii="Times New Roman" w:hAnsi="Times New Roman"/>
                <w:b/>
                <w:sz w:val="28"/>
                <w:szCs w:val="28"/>
              </w:rPr>
              <w:t xml:space="preserve">Тел: </w:t>
            </w:r>
          </w:p>
          <w:p w:rsidR="004F7A9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72)45-2-48-69</w:t>
            </w:r>
          </w:p>
          <w:p w:rsidR="004F7A9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63)-797-66-65</w:t>
            </w:r>
          </w:p>
          <w:p w:rsidR="004F7A9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8(872)45-2-</w:t>
            </w:r>
            <w:r>
              <w:rPr>
                <w:rFonts w:ascii="Times New Roman" w:hAnsi="Times New Roman"/>
                <w:sz w:val="28"/>
                <w:szCs w:val="28"/>
              </w:rPr>
              <w:t>69-04</w:t>
            </w:r>
          </w:p>
          <w:p w:rsidR="004F7A93" w:rsidRPr="00D85408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408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4F7A93" w:rsidRDefault="00A0689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4F7A93" w:rsidRPr="00BD6443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cdpov</w:t>
              </w:r>
              <w:r w:rsidR="004F7A93" w:rsidRPr="00BD6443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_</w:t>
              </w:r>
              <w:r w:rsidR="004F7A93" w:rsidRPr="00BD6443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izberbash</w:t>
              </w:r>
              <w:r w:rsidR="004F7A93" w:rsidRPr="00BD6443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4F7A93" w:rsidRPr="00BD6443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4F7A93" w:rsidRPr="00BD6443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4F7A93" w:rsidRPr="00BD6443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F7A93" w:rsidRPr="00BD6443">
              <w:rPr>
                <w:rFonts w:ascii="Times New Roman" w:hAnsi="Times New Roman"/>
                <w:sz w:val="28"/>
                <w:szCs w:val="28"/>
              </w:rPr>
              <w:t>,</w:t>
            </w:r>
            <w:r w:rsidR="004F7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93" w:rsidRDefault="00A0689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cdpov</w:t>
              </w:r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izberg</w:t>
              </w:r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</w:t>
              </w:r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ag</w:t>
              </w:r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4F7A93" w:rsidRPr="0091696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F7A93">
              <w:rPr>
                <w:rFonts w:ascii="Times New Roman" w:hAnsi="Times New Roman"/>
                <w:sz w:val="28"/>
                <w:szCs w:val="28"/>
              </w:rPr>
              <w:t>,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93" w:rsidRPr="009E2C0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Время работы:</w:t>
            </w:r>
          </w:p>
          <w:p w:rsidR="004F7A93" w:rsidRPr="009E2C03" w:rsidRDefault="009E2C0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основной- с 9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.00 до 18.00</w:t>
            </w:r>
          </w:p>
          <w:p w:rsidR="004F7A9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гибкий – с 8.00 до 20.00</w:t>
            </w:r>
          </w:p>
          <w:p w:rsidR="004F7A93" w:rsidRPr="00A24585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r w:rsidRPr="00A24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9" w:history="1">
              <w:r w:rsidRPr="00C04D1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A24585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C04D1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Pr="00A24585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C04D1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A24585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  <w:r w:rsidRPr="00C04D1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id</w:t>
              </w:r>
              <w:r w:rsidRPr="00A24585">
                <w:rPr>
                  <w:rStyle w:val="a6"/>
                  <w:rFonts w:ascii="Times New Roman" w:hAnsi="Times New Roman"/>
                  <w:sz w:val="28"/>
                  <w:szCs w:val="28"/>
                </w:rPr>
                <w:t>233730469</w:t>
              </w:r>
            </w:hyperlink>
          </w:p>
          <w:p w:rsidR="004F7A9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4A0E">
              <w:rPr>
                <w:rFonts w:ascii="Times New Roman" w:hAnsi="Times New Roman"/>
                <w:sz w:val="28"/>
                <w:szCs w:val="28"/>
                <w:lang w:val="en-US"/>
              </w:rPr>
              <w:t>Instagra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hyperlink r:id="rId10" w:history="1">
              <w:r w:rsidRPr="00C04D1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://www.instagram.com/rcdpov_izberbash_/</w:t>
              </w:r>
            </w:hyperlink>
          </w:p>
          <w:p w:rsidR="004F7A9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4A0E">
              <w:rPr>
                <w:rFonts w:ascii="Times New Roman" w:hAnsi="Times New Roman"/>
                <w:sz w:val="28"/>
                <w:szCs w:val="28"/>
                <w:lang w:val="en-US"/>
              </w:rPr>
              <w:t>Feis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hyperlink r:id="rId11" w:history="1">
              <w:r w:rsidRPr="00C04D1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://www.facebook.com/rcdpov.izberbash/</w:t>
              </w:r>
            </w:hyperlink>
          </w:p>
          <w:p w:rsidR="004F7A93" w:rsidRPr="00BC26BE" w:rsidRDefault="00DF481D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4A0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4F7A93" w:rsidRPr="00F24A0E">
              <w:rPr>
                <w:rFonts w:ascii="Times New Roman" w:hAnsi="Times New Roman"/>
                <w:sz w:val="28"/>
                <w:szCs w:val="28"/>
                <w:lang w:val="en-US"/>
              </w:rPr>
              <w:t>us</w:t>
            </w:r>
            <w:r w:rsidRPr="00DF481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F7A93" w:rsidRPr="00F24A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A93" w:rsidRPr="00F24A0E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="004F7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hyperlink r:id="rId12" w:history="1">
              <w:r w:rsidR="004F7A93" w:rsidRPr="00C04D1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://bus.gov.ru/pub/info-card/104899</w:t>
              </w:r>
            </w:hyperlink>
            <w:r w:rsidR="004F7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B2451" w:rsidRPr="007B2451" w:rsidRDefault="007B2451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й Мир - </w:t>
            </w:r>
            <w:r w:rsidRPr="007B2451">
              <w:rPr>
                <w:rFonts w:ascii="Times New Roman" w:hAnsi="Times New Roman"/>
                <w:sz w:val="28"/>
                <w:szCs w:val="28"/>
              </w:rPr>
              <w:t>https://my.mail.ru/mail/rcdpov_izberbash/</w:t>
            </w:r>
          </w:p>
        </w:tc>
      </w:tr>
      <w:tr w:rsidR="004F7A93" w:rsidRPr="00BD6443" w:rsidTr="008C270F">
        <w:tc>
          <w:tcPr>
            <w:tcW w:w="2610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Информация об учредителе и его месте нахождения</w:t>
            </w:r>
          </w:p>
        </w:tc>
        <w:tc>
          <w:tcPr>
            <w:tcW w:w="8589" w:type="dxa"/>
            <w:shd w:val="clear" w:color="auto" w:fill="FFFFFF"/>
          </w:tcPr>
          <w:p w:rsidR="004F7A93" w:rsidRPr="00BD6443" w:rsidRDefault="004F7A93" w:rsidP="00FC4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Министерство труда и социального развития Республики Дагестан, </w:t>
            </w:r>
            <w:r w:rsidR="00FC4924">
              <w:rPr>
                <w:rFonts w:ascii="Times New Roman" w:hAnsi="Times New Roman"/>
                <w:sz w:val="28"/>
                <w:szCs w:val="28"/>
              </w:rPr>
              <w:t xml:space="preserve">индекс </w:t>
            </w:r>
            <w:r>
              <w:rPr>
                <w:rFonts w:ascii="Times New Roman" w:hAnsi="Times New Roman"/>
                <w:sz w:val="28"/>
                <w:szCs w:val="28"/>
              </w:rPr>
              <w:t>– 36</w:t>
            </w:r>
            <w:r w:rsidR="00FC4924">
              <w:rPr>
                <w:rFonts w:ascii="Times New Roman" w:hAnsi="Times New Roman"/>
                <w:sz w:val="28"/>
                <w:szCs w:val="28"/>
              </w:rPr>
              <w:t>7015,</w:t>
            </w:r>
            <w:r w:rsidRPr="00F24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город Махачкала, улица </w:t>
            </w:r>
            <w:proofErr w:type="spellStart"/>
            <w:r w:rsidRPr="00BD6443">
              <w:rPr>
                <w:rFonts w:ascii="Times New Roman" w:hAnsi="Times New Roman"/>
                <w:sz w:val="28"/>
                <w:szCs w:val="28"/>
              </w:rPr>
              <w:t>Абубакарова</w:t>
            </w:r>
            <w:proofErr w:type="spellEnd"/>
            <w:r w:rsidRPr="00BD6443">
              <w:rPr>
                <w:rFonts w:ascii="Times New Roman" w:hAnsi="Times New Roman"/>
                <w:sz w:val="28"/>
                <w:szCs w:val="28"/>
              </w:rPr>
              <w:t xml:space="preserve"> 117</w:t>
            </w:r>
            <w:r w:rsidR="00FC4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7A93" w:rsidRPr="00BD6443" w:rsidTr="008C270F">
        <w:tc>
          <w:tcPr>
            <w:tcW w:w="2610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Ф.И.О. директора, заместителя дир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к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тора</w:t>
            </w:r>
          </w:p>
        </w:tc>
        <w:tc>
          <w:tcPr>
            <w:tcW w:w="8589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408"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Алиханова </w:t>
            </w:r>
            <w:proofErr w:type="spellStart"/>
            <w:r w:rsidRPr="00BD6443">
              <w:rPr>
                <w:rFonts w:ascii="Times New Roman" w:hAnsi="Times New Roman"/>
                <w:sz w:val="28"/>
                <w:szCs w:val="28"/>
              </w:rPr>
              <w:t>Салих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443">
              <w:rPr>
                <w:rFonts w:ascii="Times New Roman" w:hAnsi="Times New Roman"/>
                <w:sz w:val="28"/>
                <w:szCs w:val="28"/>
              </w:rPr>
              <w:t>Абдулкадыровна</w:t>
            </w:r>
            <w:proofErr w:type="spellEnd"/>
          </w:p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408">
              <w:rPr>
                <w:rFonts w:ascii="Times New Roman" w:hAnsi="Times New Roman"/>
                <w:b/>
                <w:sz w:val="28"/>
                <w:szCs w:val="28"/>
              </w:rPr>
              <w:t>Заместитель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Рамазанова Светлана Магомедовна</w:t>
            </w:r>
          </w:p>
        </w:tc>
      </w:tr>
      <w:tr w:rsidR="004F7A93" w:rsidRPr="00BD6443" w:rsidTr="008C270F">
        <w:tc>
          <w:tcPr>
            <w:tcW w:w="2610" w:type="dxa"/>
            <w:gridSpan w:val="2"/>
            <w:shd w:val="clear" w:color="auto" w:fill="FFFFFF"/>
          </w:tcPr>
          <w:p w:rsidR="004F7A93" w:rsidRPr="007C00AC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679C">
              <w:rPr>
                <w:rFonts w:ascii="Times New Roman" w:hAnsi="Times New Roman"/>
                <w:sz w:val="28"/>
                <w:szCs w:val="28"/>
              </w:rPr>
              <w:t>Информация о пе</w:t>
            </w:r>
            <w:r w:rsidRPr="0066679C">
              <w:rPr>
                <w:rFonts w:ascii="Times New Roman" w:hAnsi="Times New Roman"/>
                <w:sz w:val="28"/>
                <w:szCs w:val="28"/>
              </w:rPr>
              <w:t>р</w:t>
            </w:r>
            <w:r w:rsidRPr="0066679C">
              <w:rPr>
                <w:rFonts w:ascii="Times New Roman" w:hAnsi="Times New Roman"/>
                <w:sz w:val="28"/>
                <w:szCs w:val="28"/>
              </w:rPr>
              <w:t>сональном составе работников (обр</w:t>
            </w:r>
            <w:r w:rsidRPr="0066679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79C">
              <w:rPr>
                <w:rFonts w:ascii="Times New Roman" w:hAnsi="Times New Roman"/>
                <w:sz w:val="28"/>
                <w:szCs w:val="28"/>
              </w:rPr>
              <w:t>зование, квалиф</w:t>
            </w:r>
            <w:r w:rsidRPr="0066679C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79C">
              <w:rPr>
                <w:rFonts w:ascii="Times New Roman" w:hAnsi="Times New Roman"/>
                <w:sz w:val="28"/>
                <w:szCs w:val="28"/>
              </w:rPr>
              <w:t>кация, опыт раб</w:t>
            </w:r>
            <w:r w:rsidRPr="0066679C">
              <w:rPr>
                <w:rFonts w:ascii="Times New Roman" w:hAnsi="Times New Roman"/>
                <w:sz w:val="28"/>
                <w:szCs w:val="28"/>
              </w:rPr>
              <w:t>о</w:t>
            </w:r>
            <w:r w:rsidRPr="0066679C">
              <w:rPr>
                <w:rFonts w:ascii="Times New Roman" w:hAnsi="Times New Roman"/>
                <w:sz w:val="28"/>
                <w:szCs w:val="28"/>
              </w:rPr>
              <w:t>ты)</w:t>
            </w:r>
          </w:p>
        </w:tc>
        <w:tc>
          <w:tcPr>
            <w:tcW w:w="8589" w:type="dxa"/>
            <w:shd w:val="clear" w:color="auto" w:fill="FFFFFF"/>
          </w:tcPr>
          <w:p w:rsidR="004F7A93" w:rsidRPr="009E2C03" w:rsidRDefault="004F7A93" w:rsidP="00F24A0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– Алиханова С.А., образование высшее, педагогич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е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ское, ста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ж 33</w:t>
            </w:r>
            <w:r w:rsidR="00FB6C3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9E2C03" w:rsidRDefault="004F7A93" w:rsidP="00F24A0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Главный бухгалтер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– Рамазанова Г.К., образование высшее экономическое с</w:t>
            </w:r>
            <w:r w:rsidR="002E1581">
              <w:rPr>
                <w:rFonts w:ascii="Times New Roman" w:hAnsi="Times New Roman"/>
                <w:sz w:val="28"/>
                <w:szCs w:val="28"/>
              </w:rPr>
              <w:t>таж, 29</w:t>
            </w:r>
            <w:r w:rsidR="00FB6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4F7A93" w:rsidRPr="009E2C03" w:rsidRDefault="004F7A93" w:rsidP="00F24A0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– Рамазанова С.М., образование вы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с</w:t>
            </w:r>
            <w:r w:rsidR="002E1581">
              <w:rPr>
                <w:rFonts w:ascii="Times New Roman" w:hAnsi="Times New Roman"/>
                <w:sz w:val="28"/>
                <w:szCs w:val="28"/>
              </w:rPr>
              <w:t xml:space="preserve">шее </w:t>
            </w:r>
            <w:proofErr w:type="spellStart"/>
            <w:r w:rsidR="002E1581">
              <w:rPr>
                <w:rFonts w:ascii="Times New Roman" w:hAnsi="Times New Roman"/>
                <w:sz w:val="28"/>
                <w:szCs w:val="28"/>
              </w:rPr>
              <w:t>пс</w:t>
            </w:r>
            <w:proofErr w:type="spellEnd"/>
            <w:proofErr w:type="gramStart"/>
            <w:r w:rsidR="002E1581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="002E1581">
              <w:rPr>
                <w:rFonts w:ascii="Times New Roman" w:hAnsi="Times New Roman"/>
                <w:sz w:val="28"/>
                <w:szCs w:val="28"/>
              </w:rPr>
              <w:t>педагогическое, стаж 28</w:t>
            </w:r>
            <w:r w:rsidR="00BC2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C35"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4F7A93" w:rsidRPr="009E2C03" w:rsidRDefault="004F7A93" w:rsidP="00F24A0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Заведующий отделением диагностики и разработки соц</w:t>
            </w: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альных программ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B6C35">
              <w:rPr>
                <w:rFonts w:ascii="Times New Roman" w:hAnsi="Times New Roman"/>
                <w:sz w:val="28"/>
                <w:szCs w:val="28"/>
              </w:rPr>
              <w:t xml:space="preserve"> Абдуллаева З.И.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,</w:t>
            </w:r>
            <w:r w:rsidR="00FB6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образование высшее м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е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дицинское, стаж </w:t>
            </w:r>
            <w:r w:rsidR="002E1581">
              <w:rPr>
                <w:rFonts w:ascii="Times New Roman" w:hAnsi="Times New Roman"/>
                <w:sz w:val="28"/>
                <w:szCs w:val="28"/>
              </w:rPr>
              <w:t>25</w:t>
            </w:r>
            <w:r w:rsidR="00FB6C3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9E2C03" w:rsidRDefault="004F7A93" w:rsidP="00F24A0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 xml:space="preserve">Заведующая отделением </w:t>
            </w:r>
            <w:proofErr w:type="spellStart"/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пс</w:t>
            </w:r>
            <w:proofErr w:type="spellEnd"/>
            <w:proofErr w:type="gramStart"/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.-</w:t>
            </w:r>
            <w:proofErr w:type="gramEnd"/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педагогической помощи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="0092450D">
              <w:rPr>
                <w:rFonts w:ascii="Times New Roman" w:hAnsi="Times New Roman"/>
                <w:sz w:val="28"/>
                <w:szCs w:val="28"/>
              </w:rPr>
              <w:t>Айдиева</w:t>
            </w:r>
            <w:proofErr w:type="spellEnd"/>
            <w:r w:rsidR="0092450D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, образован</w:t>
            </w:r>
            <w:r w:rsidR="00DD21E0">
              <w:rPr>
                <w:rFonts w:ascii="Times New Roman" w:hAnsi="Times New Roman"/>
                <w:sz w:val="28"/>
                <w:szCs w:val="28"/>
              </w:rPr>
              <w:t xml:space="preserve">ие высшее педагогическое, стаж </w:t>
            </w:r>
            <w:r w:rsidR="002E1581">
              <w:rPr>
                <w:rFonts w:ascii="Times New Roman" w:hAnsi="Times New Roman"/>
                <w:sz w:val="28"/>
                <w:szCs w:val="28"/>
              </w:rPr>
              <w:t>15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  <w:p w:rsidR="004F7A93" w:rsidRPr="009E2C03" w:rsidRDefault="004F7A93" w:rsidP="00D436C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Врач</w:t>
            </w:r>
            <w:r w:rsidR="000A20CC">
              <w:rPr>
                <w:rFonts w:ascii="Times New Roman" w:hAnsi="Times New Roman"/>
                <w:b/>
                <w:sz w:val="28"/>
                <w:szCs w:val="28"/>
              </w:rPr>
              <w:t>-физиотерапевт</w:t>
            </w: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0A20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0A20CC">
              <w:rPr>
                <w:rFonts w:ascii="Times New Roman" w:hAnsi="Times New Roman"/>
                <w:sz w:val="28"/>
                <w:szCs w:val="28"/>
              </w:rPr>
              <w:t>Мутаева</w:t>
            </w:r>
            <w:proofErr w:type="spellEnd"/>
            <w:r w:rsidR="000A20CC">
              <w:rPr>
                <w:rFonts w:ascii="Times New Roman" w:hAnsi="Times New Roman"/>
                <w:sz w:val="28"/>
                <w:szCs w:val="28"/>
              </w:rPr>
              <w:t xml:space="preserve"> Г.Т,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образование высшее медицин</w:t>
            </w:r>
            <w:r w:rsidR="002E1581">
              <w:rPr>
                <w:rFonts w:ascii="Times New Roman" w:hAnsi="Times New Roman"/>
                <w:sz w:val="28"/>
                <w:szCs w:val="28"/>
              </w:rPr>
              <w:t>ское, стаж 16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  <w:p w:rsidR="004F7A93" w:rsidRPr="009E2C03" w:rsidRDefault="004F7A93" w:rsidP="00D436C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b/>
                <w:sz w:val="28"/>
                <w:szCs w:val="28"/>
              </w:rPr>
              <w:t>Врач невролог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         –</w:t>
            </w:r>
            <w:r w:rsidR="00C17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864">
              <w:rPr>
                <w:rFonts w:ascii="Times New Roman" w:hAnsi="Times New Roman"/>
                <w:sz w:val="28"/>
                <w:szCs w:val="28"/>
              </w:rPr>
              <w:t>Джабраилова А.М</w:t>
            </w:r>
            <w:r w:rsidR="002E15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образование высшее медицинское, стаж 8 лет.</w:t>
            </w:r>
          </w:p>
          <w:p w:rsidR="004F7A93" w:rsidRPr="009E2C03" w:rsidRDefault="004F7A93" w:rsidP="00E4705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2C03">
              <w:rPr>
                <w:rFonts w:ascii="Times New Roman" w:hAnsi="Times New Roman"/>
                <w:b/>
                <w:sz w:val="28"/>
                <w:szCs w:val="28"/>
              </w:rPr>
              <w:t xml:space="preserve">Старшая м/с      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– Гаджиева Х.Э., образование среднее спец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и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альное, стаж 36</w:t>
            </w:r>
            <w:r w:rsidR="00BC26B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F7A93" w:rsidRPr="009E2C03" w:rsidRDefault="003F74CB" w:rsidP="00E47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0. М/</w:t>
            </w:r>
            <w:proofErr w:type="gramStart"/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 xml:space="preserve"> по массажу: 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Кутиева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Х.И., образова</w:t>
            </w:r>
            <w:r w:rsidR="002E1581">
              <w:rPr>
                <w:rFonts w:ascii="Times New Roman" w:hAnsi="Times New Roman"/>
                <w:sz w:val="28"/>
                <w:szCs w:val="28"/>
              </w:rPr>
              <w:t xml:space="preserve">ние среднее специальное, стаж </w:t>
            </w:r>
            <w:r w:rsidR="002E1581">
              <w:rPr>
                <w:rFonts w:ascii="Times New Roman" w:hAnsi="Times New Roman"/>
                <w:sz w:val="28"/>
                <w:szCs w:val="28"/>
              </w:rPr>
              <w:lastRenderedPageBreak/>
              <w:t>23года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Личковская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Ю.М., образова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ние среднее специальное, стаж 21год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Аллаева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И.А., образов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ание среднее специальное, стаж 6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6BE">
              <w:rPr>
                <w:rFonts w:ascii="Times New Roman" w:hAnsi="Times New Roman"/>
                <w:sz w:val="28"/>
                <w:szCs w:val="28"/>
              </w:rPr>
              <w:t>лет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4. Курбанова Г.Г.,</w:t>
            </w:r>
            <w:r w:rsidR="00C51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="00DD21E0">
              <w:rPr>
                <w:rFonts w:ascii="Times New Roman" w:hAnsi="Times New Roman"/>
                <w:sz w:val="28"/>
                <w:szCs w:val="28"/>
              </w:rPr>
              <w:t>а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ние среднее специальное, стаж 11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6BE">
              <w:rPr>
                <w:rFonts w:ascii="Times New Roman" w:hAnsi="Times New Roman"/>
                <w:sz w:val="28"/>
                <w:szCs w:val="28"/>
              </w:rPr>
              <w:t>лет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B82864">
              <w:rPr>
                <w:rFonts w:ascii="Times New Roman" w:hAnsi="Times New Roman"/>
                <w:sz w:val="28"/>
                <w:szCs w:val="28"/>
              </w:rPr>
              <w:t>Ибрагимова А.Э.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образов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ание среднее специальное, стаж 3</w:t>
            </w:r>
            <w:r w:rsidR="00DD21E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а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Default="00C83AC2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proofErr w:type="gramStart"/>
            <w:r w:rsidR="004F7A93" w:rsidRPr="009E2C03">
              <w:rPr>
                <w:rFonts w:ascii="Times New Roman" w:hAnsi="Times New Roman"/>
                <w:sz w:val="28"/>
                <w:szCs w:val="28"/>
              </w:rPr>
              <w:t>Процедурная</w:t>
            </w:r>
            <w:proofErr w:type="gramEnd"/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м/с -  </w:t>
            </w:r>
            <w:proofErr w:type="spellStart"/>
            <w:r w:rsidR="004F7A93" w:rsidRPr="009E2C03">
              <w:rPr>
                <w:rFonts w:ascii="Times New Roman" w:hAnsi="Times New Roman"/>
                <w:sz w:val="28"/>
                <w:szCs w:val="28"/>
              </w:rPr>
              <w:t>Заирбекова</w:t>
            </w:r>
            <w:proofErr w:type="spellEnd"/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="00B82864">
              <w:rPr>
                <w:rFonts w:ascii="Times New Roman" w:hAnsi="Times New Roman"/>
                <w:sz w:val="28"/>
                <w:szCs w:val="28"/>
              </w:rPr>
              <w:t>М.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,</w:t>
            </w:r>
            <w:r w:rsidR="00C51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ание среднее специальное, стаж 6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6BE">
              <w:rPr>
                <w:rFonts w:ascii="Times New Roman" w:hAnsi="Times New Roman"/>
                <w:sz w:val="28"/>
                <w:szCs w:val="28"/>
              </w:rPr>
              <w:t>лет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2864" w:rsidRDefault="00B82864" w:rsidP="00C17531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Курбанова З.Н.</w:t>
            </w:r>
            <w:r w:rsidR="00C17531" w:rsidRPr="009E2C03">
              <w:rPr>
                <w:rFonts w:ascii="Times New Roman" w:hAnsi="Times New Roman"/>
                <w:sz w:val="28"/>
                <w:szCs w:val="28"/>
              </w:rPr>
              <w:t xml:space="preserve"> образова</w:t>
            </w:r>
            <w:r w:rsidR="00C17531">
              <w:rPr>
                <w:rFonts w:ascii="Times New Roman" w:hAnsi="Times New Roman"/>
                <w:sz w:val="28"/>
                <w:szCs w:val="28"/>
              </w:rPr>
              <w:t>ние среднее специальное, стаж 21 год</w:t>
            </w:r>
          </w:p>
          <w:p w:rsidR="00C17531" w:rsidRPr="009E2C03" w:rsidRDefault="00C17531" w:rsidP="00C17531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Магомедова Р.У.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образов</w:t>
            </w:r>
            <w:r>
              <w:rPr>
                <w:rFonts w:ascii="Times New Roman" w:hAnsi="Times New Roman"/>
                <w:sz w:val="28"/>
                <w:szCs w:val="28"/>
              </w:rPr>
              <w:t>ание среднее специальное, стаж 11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9E2C03" w:rsidRDefault="003F74CB" w:rsidP="00E47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1. М/с фи</w:t>
            </w:r>
            <w:r w:rsidR="00CD29FF">
              <w:rPr>
                <w:rFonts w:ascii="Times New Roman" w:hAnsi="Times New Roman"/>
                <w:b/>
                <w:sz w:val="28"/>
                <w:szCs w:val="28"/>
              </w:rPr>
              <w:t>зи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отерапевтического отделения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– Магомед</w:t>
            </w:r>
            <w:r w:rsidR="0092450D">
              <w:rPr>
                <w:rFonts w:ascii="Times New Roman" w:hAnsi="Times New Roman"/>
                <w:sz w:val="28"/>
                <w:szCs w:val="28"/>
              </w:rPr>
              <w:t>ова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А.М., образова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ние среднее специальное, стаж 19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лет. </w:t>
            </w:r>
          </w:p>
          <w:p w:rsidR="004F7A93" w:rsidRPr="009E2C03" w:rsidRDefault="003F74CB" w:rsidP="00E47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2. М/с: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Заирбекова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Р., образование среднее с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пециальное, стаж 6</w:t>
            </w:r>
            <w:r w:rsidR="00D1217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2. Курбанова Г.Г., образов</w:t>
            </w:r>
            <w:r w:rsidR="00865333">
              <w:rPr>
                <w:rFonts w:ascii="Times New Roman" w:hAnsi="Times New Roman"/>
                <w:sz w:val="28"/>
                <w:szCs w:val="28"/>
              </w:rPr>
              <w:t>а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ние среднее специальное, стаж 11</w:t>
            </w:r>
            <w:r w:rsidR="00865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865333" w:rsidRDefault="00C518AF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Абдурахманова Ц.А., образов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ание среднее специальное, стаж 7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333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Аллаева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И.А., образов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ание среднее специальное, стаж 6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Гаджиалиева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Х.Т., образова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ние среднее специальное, стаж 21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Личковская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Ю.М., образова</w:t>
            </w:r>
            <w:r w:rsidR="002E1581">
              <w:rPr>
                <w:rFonts w:ascii="Times New Roman" w:hAnsi="Times New Roman"/>
                <w:sz w:val="28"/>
                <w:szCs w:val="28"/>
              </w:rPr>
              <w:t>ние среднее специальное, стаж 21 год</w:t>
            </w:r>
          </w:p>
          <w:p w:rsidR="004F7A93" w:rsidRPr="009E2C03" w:rsidRDefault="003F74CB" w:rsidP="00E47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3. Социальный  педагог:</w:t>
            </w:r>
          </w:p>
          <w:p w:rsidR="004F7A93" w:rsidRDefault="002E1581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F7A93" w:rsidRPr="009E2C03">
              <w:rPr>
                <w:rFonts w:ascii="Times New Roman" w:hAnsi="Times New Roman"/>
                <w:sz w:val="28"/>
                <w:szCs w:val="28"/>
              </w:rPr>
              <w:t>Айдиева</w:t>
            </w:r>
            <w:proofErr w:type="spellEnd"/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Н.А., образование среднее специальное (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е), стаж 14</w:t>
            </w:r>
            <w:r w:rsidR="00865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2E1581" w:rsidRPr="008B2381" w:rsidRDefault="008B2381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в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, образование высшее педагогическое, стаж 28 лет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3. Исаева З.А., образование среднее спец</w:t>
            </w:r>
            <w:r w:rsidR="008B2381">
              <w:rPr>
                <w:rFonts w:ascii="Times New Roman" w:hAnsi="Times New Roman"/>
                <w:sz w:val="28"/>
                <w:szCs w:val="28"/>
              </w:rPr>
              <w:t>иальное (педагогич</w:t>
            </w:r>
            <w:r w:rsidR="008B2381">
              <w:rPr>
                <w:rFonts w:ascii="Times New Roman" w:hAnsi="Times New Roman"/>
                <w:sz w:val="28"/>
                <w:szCs w:val="28"/>
              </w:rPr>
              <w:t>е</w:t>
            </w:r>
            <w:r w:rsidR="008B2381">
              <w:rPr>
                <w:rFonts w:ascii="Times New Roman" w:hAnsi="Times New Roman"/>
                <w:sz w:val="28"/>
                <w:szCs w:val="28"/>
              </w:rPr>
              <w:t>ское), стаж 11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  <w:p w:rsidR="004F7A93" w:rsidRPr="009E2C03" w:rsidRDefault="004F7A93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="008B2381">
              <w:rPr>
                <w:rFonts w:ascii="Times New Roman" w:hAnsi="Times New Roman"/>
                <w:sz w:val="28"/>
                <w:szCs w:val="28"/>
              </w:rPr>
              <w:t>Самедова</w:t>
            </w:r>
            <w:proofErr w:type="spellEnd"/>
            <w:r w:rsidR="008B2381">
              <w:rPr>
                <w:rFonts w:ascii="Times New Roman" w:hAnsi="Times New Roman"/>
                <w:sz w:val="28"/>
                <w:szCs w:val="28"/>
              </w:rPr>
              <w:t xml:space="preserve"> А.С., образование среднее педагогическое, стаж 20 лет</w:t>
            </w:r>
          </w:p>
          <w:p w:rsidR="004F7A93" w:rsidRDefault="008B2381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="004F7A93" w:rsidRPr="009E2C03">
              <w:rPr>
                <w:rFonts w:ascii="Times New Roman" w:hAnsi="Times New Roman"/>
                <w:sz w:val="28"/>
                <w:szCs w:val="28"/>
              </w:rPr>
              <w:t>Амирчупанова</w:t>
            </w:r>
            <w:proofErr w:type="spellEnd"/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Н.Ш., специалист по работе с семьёй – обр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а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зовани</w:t>
            </w:r>
            <w:r w:rsidR="000A20CC">
              <w:rPr>
                <w:rFonts w:ascii="Times New Roman" w:hAnsi="Times New Roman"/>
                <w:sz w:val="28"/>
                <w:szCs w:val="28"/>
              </w:rPr>
              <w:t>е высшее (педагогическое) стаж 5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17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B82864" w:rsidRPr="009E2C03" w:rsidRDefault="00C17531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B82864">
              <w:rPr>
                <w:rFonts w:ascii="Times New Roman" w:hAnsi="Times New Roman"/>
                <w:sz w:val="28"/>
                <w:szCs w:val="28"/>
              </w:rPr>
              <w:t>Арсланова З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оциальный педагог, стаж работы 23 года</w:t>
            </w:r>
          </w:p>
          <w:p w:rsidR="004F7A93" w:rsidRPr="009F57C0" w:rsidRDefault="003F74CB" w:rsidP="005D44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4. Специалист по  с</w:t>
            </w:r>
            <w:r w:rsidR="009F57C0">
              <w:rPr>
                <w:rFonts w:ascii="Times New Roman" w:hAnsi="Times New Roman"/>
                <w:b/>
                <w:sz w:val="28"/>
                <w:szCs w:val="28"/>
              </w:rPr>
              <w:t>оциальной работе:</w:t>
            </w:r>
          </w:p>
          <w:p w:rsidR="004F7A93" w:rsidRDefault="009F57C0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Абдуллаева М.М., Образование среднее специальное (пед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а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гогическое), стаж 26 лет</w:t>
            </w:r>
          </w:p>
          <w:p w:rsidR="009F57C0" w:rsidRPr="009E2C03" w:rsidRDefault="009F57C0" w:rsidP="00C83AC2">
            <w:pPr>
              <w:spacing w:after="0" w:line="240" w:lineRule="auto"/>
              <w:ind w:left="6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8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банова Д.Н. Образование среднее педагогическое, стаж 8 лет</w:t>
            </w:r>
          </w:p>
          <w:p w:rsidR="004F7A93" w:rsidRPr="009E2C03" w:rsidRDefault="003F74CB" w:rsidP="00E47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5. Психолог:</w:t>
            </w:r>
          </w:p>
          <w:p w:rsidR="004F7A93" w:rsidRPr="009E2C03" w:rsidRDefault="00E1525C" w:rsidP="00C83AC2">
            <w:pPr>
              <w:spacing w:after="0" w:line="240" w:lineRule="auto"/>
              <w:ind w:left="5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  <w:r w:rsidR="008C0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0A20CC">
              <w:rPr>
                <w:rFonts w:ascii="Times New Roman" w:hAnsi="Times New Roman"/>
                <w:sz w:val="28"/>
                <w:szCs w:val="28"/>
              </w:rPr>
              <w:t>е высшее психолог</w:t>
            </w:r>
            <w:r>
              <w:rPr>
                <w:rFonts w:ascii="Times New Roman" w:hAnsi="Times New Roman"/>
                <w:sz w:val="28"/>
                <w:szCs w:val="28"/>
              </w:rPr>
              <w:t>о-педагогическое</w:t>
            </w:r>
            <w:r w:rsidR="000A20CC">
              <w:rPr>
                <w:rFonts w:ascii="Times New Roman" w:hAnsi="Times New Roman"/>
                <w:sz w:val="28"/>
                <w:szCs w:val="28"/>
              </w:rPr>
              <w:t xml:space="preserve">, стаж </w:t>
            </w:r>
            <w:r w:rsidR="008C0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7B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, в данном учреждении 4 мес.</w:t>
            </w:r>
          </w:p>
          <w:p w:rsidR="004F7A93" w:rsidRPr="009E2C03" w:rsidRDefault="003F74CB" w:rsidP="00E47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6. Логопед:</w:t>
            </w:r>
          </w:p>
          <w:p w:rsidR="004F7A93" w:rsidRPr="009E2C03" w:rsidRDefault="004F7A93" w:rsidP="00C83AC2">
            <w:pPr>
              <w:spacing w:after="0" w:line="240" w:lineRule="auto"/>
              <w:ind w:left="5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Шульц О.В., образование высшее педагогическое, стаж </w:t>
            </w:r>
            <w:r w:rsidR="009F57C0">
              <w:rPr>
                <w:rFonts w:ascii="Times New Roman" w:hAnsi="Times New Roman"/>
                <w:sz w:val="28"/>
                <w:szCs w:val="28"/>
              </w:rPr>
              <w:t>21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F7A93" w:rsidRPr="009E2C03" w:rsidRDefault="004F7A93" w:rsidP="00C83AC2">
            <w:pPr>
              <w:spacing w:after="0" w:line="240" w:lineRule="auto"/>
              <w:ind w:left="5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Хасаева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Р.К., образовани</w:t>
            </w:r>
            <w:r w:rsidR="009F57C0">
              <w:rPr>
                <w:rFonts w:ascii="Times New Roman" w:hAnsi="Times New Roman"/>
                <w:sz w:val="28"/>
                <w:szCs w:val="28"/>
              </w:rPr>
              <w:t>е высшее педагогическое, стаж 29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  <w:p w:rsidR="004F7A93" w:rsidRDefault="003F74CB" w:rsidP="00E47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7. Музыкальный работник:</w:t>
            </w:r>
          </w:p>
          <w:p w:rsidR="00C518AF" w:rsidRPr="00C518AF" w:rsidRDefault="00C518AF" w:rsidP="00C83AC2">
            <w:pPr>
              <w:spacing w:after="0" w:line="240" w:lineRule="auto"/>
              <w:ind w:left="5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C03"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И.С. , образование </w:t>
            </w:r>
            <w:proofErr w:type="gramStart"/>
            <w:r w:rsidRPr="009E2C03">
              <w:rPr>
                <w:rFonts w:ascii="Times New Roman" w:hAnsi="Times New Roman"/>
                <w:sz w:val="28"/>
                <w:szCs w:val="28"/>
              </w:rPr>
              <w:t>среднее-специ</w:t>
            </w:r>
            <w:r w:rsidR="0081321A">
              <w:rPr>
                <w:rFonts w:ascii="Times New Roman" w:hAnsi="Times New Roman"/>
                <w:sz w:val="28"/>
                <w:szCs w:val="28"/>
              </w:rPr>
              <w:t>альное</w:t>
            </w:r>
            <w:proofErr w:type="gramEnd"/>
            <w:r w:rsidR="0081321A">
              <w:rPr>
                <w:rFonts w:ascii="Times New Roman" w:hAnsi="Times New Roman"/>
                <w:sz w:val="28"/>
                <w:szCs w:val="28"/>
              </w:rPr>
              <w:t xml:space="preserve"> (педагогич</w:t>
            </w:r>
            <w:r w:rsidR="0081321A">
              <w:rPr>
                <w:rFonts w:ascii="Times New Roman" w:hAnsi="Times New Roman"/>
                <w:sz w:val="28"/>
                <w:szCs w:val="28"/>
              </w:rPr>
              <w:t>е</w:t>
            </w:r>
            <w:r w:rsidR="0081321A">
              <w:rPr>
                <w:rFonts w:ascii="Times New Roman" w:hAnsi="Times New Roman"/>
                <w:sz w:val="28"/>
                <w:szCs w:val="28"/>
              </w:rPr>
              <w:t>ское), стаж 20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  <w:p w:rsidR="004F7A93" w:rsidRPr="009E2C03" w:rsidRDefault="003F74CB" w:rsidP="00B65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F7A93" w:rsidRPr="009E2C03">
              <w:rPr>
                <w:rFonts w:ascii="Times New Roman" w:hAnsi="Times New Roman"/>
                <w:b/>
                <w:sz w:val="28"/>
                <w:szCs w:val="28"/>
              </w:rPr>
              <w:t>18. Инструктор по труду</w:t>
            </w:r>
            <w:r w:rsidR="004F7A93" w:rsidRPr="009E2C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7A93" w:rsidRPr="00C4107D" w:rsidRDefault="004F7A93" w:rsidP="00B82864">
            <w:pPr>
              <w:spacing w:after="0" w:line="240" w:lineRule="auto"/>
              <w:ind w:left="54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r w:rsidR="00B82864">
              <w:rPr>
                <w:rFonts w:ascii="Times New Roman" w:hAnsi="Times New Roman"/>
                <w:sz w:val="28"/>
                <w:szCs w:val="28"/>
              </w:rPr>
              <w:t>К.М.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, образование среднее специальное (педагог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и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че</w:t>
            </w:r>
            <w:r w:rsidR="0081321A">
              <w:rPr>
                <w:rFonts w:ascii="Times New Roman" w:hAnsi="Times New Roman"/>
                <w:sz w:val="28"/>
                <w:szCs w:val="28"/>
              </w:rPr>
              <w:t>ское), стаж 8</w:t>
            </w:r>
            <w:r w:rsidR="0037231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7A93" w:rsidRPr="00BD6443" w:rsidTr="008C270F">
        <w:tc>
          <w:tcPr>
            <w:tcW w:w="2610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л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цензиях</w:t>
            </w:r>
          </w:p>
        </w:tc>
        <w:tc>
          <w:tcPr>
            <w:tcW w:w="8589" w:type="dxa"/>
            <w:shd w:val="clear" w:color="auto" w:fill="FFFFFF"/>
          </w:tcPr>
          <w:p w:rsidR="004F7A93" w:rsidRPr="00BD6443" w:rsidRDefault="004F7A93" w:rsidP="00E47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Л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-05-01-00</w:t>
            </w:r>
            <w:r>
              <w:rPr>
                <w:rFonts w:ascii="Times New Roman" w:hAnsi="Times New Roman"/>
                <w:sz w:val="28"/>
                <w:szCs w:val="28"/>
              </w:rPr>
              <w:t>1248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93" w:rsidRPr="00BD6443" w:rsidRDefault="004F7A93" w:rsidP="00E47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 декабр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F7A93" w:rsidRPr="00BD6443" w:rsidRDefault="004F7A93" w:rsidP="00E47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6443">
              <w:rPr>
                <w:rFonts w:ascii="Times New Roman" w:hAnsi="Times New Roman"/>
                <w:sz w:val="28"/>
                <w:szCs w:val="28"/>
              </w:rPr>
              <w:t>Выдана</w:t>
            </w:r>
            <w:proofErr w:type="gramEnd"/>
            <w:r w:rsidRPr="00BD6443">
              <w:rPr>
                <w:rFonts w:ascii="Times New Roman" w:hAnsi="Times New Roman"/>
                <w:sz w:val="28"/>
                <w:szCs w:val="28"/>
              </w:rPr>
              <w:t xml:space="preserve"> Федеральной службой по надзору в сфере здравоохранения и социального развития</w:t>
            </w:r>
          </w:p>
        </w:tc>
      </w:tr>
      <w:tr w:rsidR="004F7A93" w:rsidRPr="00BD6443" w:rsidTr="008C270F">
        <w:tc>
          <w:tcPr>
            <w:tcW w:w="2610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Сведения о формах социального 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б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служивания</w:t>
            </w:r>
          </w:p>
        </w:tc>
        <w:tc>
          <w:tcPr>
            <w:tcW w:w="8589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Стационарная</w:t>
            </w:r>
          </w:p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Полустационарная</w:t>
            </w:r>
          </w:p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A93" w:rsidRPr="00BD6443" w:rsidTr="008C270F">
        <w:tc>
          <w:tcPr>
            <w:tcW w:w="2610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Информация о структуре и орг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ах управления</w:t>
            </w:r>
          </w:p>
        </w:tc>
        <w:tc>
          <w:tcPr>
            <w:tcW w:w="8589" w:type="dxa"/>
            <w:shd w:val="clear" w:color="auto" w:fill="FFFFFF"/>
          </w:tcPr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Директор –</w:t>
            </w:r>
            <w:r>
              <w:rPr>
                <w:rFonts w:ascii="Times New Roman" w:hAnsi="Times New Roman"/>
                <w:sz w:val="28"/>
                <w:szCs w:val="28"/>
              </w:rPr>
              <w:t>1ед.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– 1ед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бухгалтер – 1 ед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министративно-хозяйственное отделени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14 ед.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деление диагностики и разработки социальных программ - 9,5 ед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деление социально-медицинской реабилитации – 29.5 ед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деление психолого-педагогической помощи- 13 ед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 xml:space="preserve">Всего – 70 ед., </w:t>
            </w:r>
            <w:r w:rsidR="009E2C03" w:rsidRPr="009E2C03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МОП – 13 ед.</w:t>
            </w:r>
          </w:p>
        </w:tc>
      </w:tr>
      <w:tr w:rsidR="004F7A93" w:rsidRPr="00BD6443" w:rsidTr="008C270F">
        <w:tc>
          <w:tcPr>
            <w:tcW w:w="11199" w:type="dxa"/>
            <w:gridSpan w:val="3"/>
            <w:shd w:val="clear" w:color="auto" w:fill="FFFFFF"/>
          </w:tcPr>
          <w:p w:rsidR="004F7A93" w:rsidRDefault="004F7A93" w:rsidP="00094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44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еречне предоставления социальных услуг </w:t>
            </w:r>
          </w:p>
          <w:p w:rsidR="00FC4924" w:rsidRDefault="004F7A93" w:rsidP="00FC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443">
              <w:rPr>
                <w:rFonts w:ascii="Times New Roman" w:hAnsi="Times New Roman"/>
                <w:b/>
                <w:sz w:val="28"/>
                <w:szCs w:val="28"/>
              </w:rPr>
              <w:t>по видам социальных услуг</w:t>
            </w:r>
          </w:p>
          <w:p w:rsidR="004F7A93" w:rsidRPr="00FC4924" w:rsidRDefault="00FC4924" w:rsidP="00FC4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24">
              <w:rPr>
                <w:rFonts w:ascii="Times New Roman" w:hAnsi="Times New Roman"/>
                <w:sz w:val="24"/>
                <w:szCs w:val="24"/>
              </w:rPr>
              <w:t xml:space="preserve"> (согласно Постановлению Р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924">
              <w:rPr>
                <w:rFonts w:ascii="Times New Roman" w:hAnsi="Times New Roman"/>
                <w:sz w:val="24"/>
                <w:szCs w:val="24"/>
              </w:rPr>
              <w:t>от 14 ноября 2017 года N 268)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1. Социально б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ы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товые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C4924">
              <w:rPr>
                <w:rFonts w:ascii="Times New Roman" w:hAnsi="Times New Roman"/>
                <w:sz w:val="28"/>
                <w:szCs w:val="28"/>
              </w:rPr>
              <w:t>аправленны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на поддержание жизнедеятельности детей в быту;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площади жилых помещений согласно утвержде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м нормативам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помещений для организации реабилитационных мероприятий, лечебно-трудовой деятельности, культурно-бытового обслуживания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питанием, включая диетическое питание, согласно утвержденным нормативам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мягким инвентарем (одежда, обувь, нательное белье и постельные принадлежности) согласно утвержденным нормативам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орка жилых помещений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в пользование мебели согласно утвержденным нормативам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сохранности личных вещей и ценностей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рка вещей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гигиенических услуг лицам, неспособным по сост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ию здоровья самостоятельно осуществлять за собой уход</w:t>
            </w:r>
          </w:p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 в приеме пищи (кормлении)</w:t>
            </w:r>
          </w:p>
          <w:p w:rsidR="004F7A93" w:rsidRP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действие в посещении театров, выставок и других культурных </w:t>
            </w:r>
            <w:r w:rsidRPr="00D63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ероприятий</w:t>
            </w:r>
            <w:r w:rsidR="004F7A93" w:rsidRPr="00BD64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lastRenderedPageBreak/>
              <w:t>2. Социально-медицинские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D63FFC" w:rsidRDefault="00D63FFC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редоставляется клиентам в целях поддержания и улучшения сост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яния их здоровья, социально-медицинской реабилитации путем орг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низации лечебно-оздоровительных мероприятий, предоставления м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дикаментов и медицинской техники, консультирования, содействия в своевременном получении квалифицированной медицинской пом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щи, в решении других социально-медицинских проблем жизнеде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я</w:t>
            </w:r>
            <w:r w:rsidRPr="00D63FFC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4F7A93" w:rsidRPr="00BD6443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Содействие в получении в установленном порядке бесплатной м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е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дицинской помощи</w:t>
            </w:r>
          </w:p>
          <w:p w:rsidR="00D63FFC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Выполнение процедур, связанных с сохранением здоровья получ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а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телей социальных услуг</w:t>
            </w:r>
          </w:p>
          <w:p w:rsidR="00D63FFC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</w:t>
            </w:r>
            <w:r w:rsidR="00D6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93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77504B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3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FFC" w:rsidRPr="00D63FFC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ицинским вопросам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775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 xml:space="preserve">Содействие в проведении </w:t>
            </w:r>
            <w:proofErr w:type="gramStart"/>
            <w:r w:rsidR="0077504B" w:rsidRPr="0077504B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="0077504B" w:rsidRPr="0077504B"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  <w:p w:rsidR="0077504B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75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Проведение реабилитацион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775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Оказание первичной медико-санитарной и стоматологической п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о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мощи</w:t>
            </w:r>
          </w:p>
          <w:p w:rsidR="004F7A93" w:rsidRDefault="0077504B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A93">
              <w:rPr>
                <w:rFonts w:ascii="Times New Roman" w:hAnsi="Times New Roman"/>
                <w:sz w:val="28"/>
                <w:szCs w:val="28"/>
              </w:rPr>
              <w:t>-</w:t>
            </w:r>
            <w:r w:rsidRPr="0077504B">
              <w:rPr>
                <w:rFonts w:ascii="Times New Roman" w:hAnsi="Times New Roman"/>
                <w:sz w:val="28"/>
                <w:szCs w:val="28"/>
              </w:rPr>
              <w:t>Содействие в госпитализации в медицинские организации и их п</w:t>
            </w:r>
            <w:r w:rsidRPr="0077504B">
              <w:rPr>
                <w:rFonts w:ascii="Times New Roman" w:hAnsi="Times New Roman"/>
                <w:sz w:val="28"/>
                <w:szCs w:val="28"/>
              </w:rPr>
              <w:t>о</w:t>
            </w:r>
            <w:r w:rsidRPr="0077504B">
              <w:rPr>
                <w:rFonts w:ascii="Times New Roman" w:hAnsi="Times New Roman"/>
                <w:sz w:val="28"/>
                <w:szCs w:val="28"/>
              </w:rPr>
              <w:t>сещение в целях оказания морально-психологической поддержки</w:t>
            </w:r>
          </w:p>
          <w:p w:rsidR="0077504B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75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Обеспечение техническими средствами ухода и реабилитации</w:t>
            </w:r>
          </w:p>
          <w:p w:rsidR="0077504B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75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Обеспечение санитарно-гигиенических требований в жилых пом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е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щениях и местах общего пользования</w:t>
            </w:r>
          </w:p>
          <w:p w:rsidR="0077504B" w:rsidRDefault="0077504B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A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04B">
              <w:rPr>
                <w:rFonts w:ascii="Times New Roman" w:hAnsi="Times New Roman"/>
                <w:sz w:val="28"/>
                <w:szCs w:val="28"/>
              </w:rPr>
              <w:t>Проведение занятий, обучающих здоровому образу жизни</w:t>
            </w:r>
          </w:p>
          <w:p w:rsidR="004F7A93" w:rsidRPr="00BD6443" w:rsidRDefault="004F7A93" w:rsidP="00775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75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04B" w:rsidRPr="0077504B">
              <w:rPr>
                <w:rFonts w:ascii="Times New Roman" w:hAnsi="Times New Roman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3. Социально-психологические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77504B" w:rsidRDefault="0077504B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сматривают</w:t>
            </w:r>
            <w:r w:rsidRPr="0077504B">
              <w:rPr>
                <w:rFonts w:ascii="Times New Roman" w:hAnsi="Times New Roman"/>
                <w:sz w:val="28"/>
                <w:szCs w:val="28"/>
              </w:rPr>
              <w:t xml:space="preserve"> оказание помощи в коррекции психологического состояния получателей социальных услуг для адаптации в социал</w:t>
            </w:r>
            <w:r w:rsidRPr="0077504B">
              <w:rPr>
                <w:rFonts w:ascii="Times New Roman" w:hAnsi="Times New Roman"/>
                <w:sz w:val="28"/>
                <w:szCs w:val="28"/>
              </w:rPr>
              <w:t>ь</w:t>
            </w:r>
            <w:r w:rsidRPr="0077504B">
              <w:rPr>
                <w:rFonts w:ascii="Times New Roman" w:hAnsi="Times New Roman"/>
                <w:sz w:val="28"/>
                <w:szCs w:val="28"/>
              </w:rPr>
              <w:t>ной среде</w:t>
            </w:r>
            <w:r w:rsidR="00592D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3F74CB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592D76">
              <w:rPr>
                <w:rFonts w:ascii="Times New Roman" w:hAnsi="Times New Roman"/>
                <w:sz w:val="28"/>
                <w:szCs w:val="28"/>
              </w:rPr>
              <w:t>С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оциально-психологическое и п</w:t>
            </w:r>
            <w:r w:rsidR="00592D76">
              <w:rPr>
                <w:rFonts w:ascii="Times New Roman" w:hAnsi="Times New Roman"/>
                <w:sz w:val="28"/>
                <w:szCs w:val="28"/>
              </w:rPr>
              <w:t>сихологическое консультирование</w:t>
            </w:r>
            <w:r w:rsidRPr="009E2C03">
              <w:rPr>
                <w:rFonts w:ascii="Times New Roman" w:hAnsi="Times New Roman"/>
                <w:sz w:val="28"/>
                <w:szCs w:val="28"/>
              </w:rPr>
              <w:br/>
              <w:t xml:space="preserve">-  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 w:rsidRPr="009E2C03">
              <w:rPr>
                <w:rFonts w:ascii="Times New Roman" w:hAnsi="Times New Roman"/>
                <w:sz w:val="28"/>
                <w:szCs w:val="28"/>
              </w:rPr>
              <w:br/>
              <w:t xml:space="preserve">-  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Социально-психологический патронаж</w:t>
            </w:r>
            <w:r w:rsidRPr="009E2C03">
              <w:rPr>
                <w:rFonts w:ascii="Times New Roman" w:hAnsi="Times New Roman"/>
                <w:sz w:val="28"/>
                <w:szCs w:val="28"/>
              </w:rPr>
              <w:br/>
              <w:t xml:space="preserve">-  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  <w:r w:rsidRPr="009E2C03">
              <w:rPr>
                <w:rFonts w:ascii="Times New Roman" w:hAnsi="Times New Roman"/>
                <w:sz w:val="28"/>
                <w:szCs w:val="28"/>
              </w:rPr>
              <w:br/>
              <w:t>- социально-психологический патронаж;</w:t>
            </w:r>
            <w:r w:rsidRPr="009E2C03">
              <w:rPr>
                <w:rFonts w:ascii="Times New Roman" w:hAnsi="Times New Roman"/>
                <w:sz w:val="28"/>
                <w:szCs w:val="28"/>
              </w:rPr>
              <w:br/>
              <w:t>-  психологический тренинг;</w:t>
            </w:r>
            <w:r w:rsidRPr="009E2C03">
              <w:rPr>
                <w:rFonts w:ascii="Times New Roman" w:hAnsi="Times New Roman"/>
                <w:sz w:val="28"/>
                <w:szCs w:val="28"/>
              </w:rPr>
              <w:br/>
              <w:t>-  оказание психологической помощи.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4. Социально-педагогические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592D76" w:rsidRDefault="00592D76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ы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 xml:space="preserve"> на профилактику отклонений в поведении и развитии личности получателей социальных услуг, формирование у них поз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и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тивных интересов (в том числе в сфере досуга), организацию их дос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у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га.</w:t>
            </w:r>
          </w:p>
          <w:p w:rsidR="004F7A93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Создание условий для дошкольного воспитания и получения образ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о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вания по специальным программам</w:t>
            </w:r>
          </w:p>
          <w:p w:rsidR="004F7A93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Создание условий для получения школьного образования по спец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и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альным программам</w:t>
            </w:r>
          </w:p>
          <w:p w:rsidR="00592D76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592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 xml:space="preserve">Организация помощи в получении </w:t>
            </w:r>
            <w:r w:rsidR="00592D76">
              <w:rPr>
                <w:rFonts w:ascii="Times New Roman" w:hAnsi="Times New Roman"/>
                <w:sz w:val="28"/>
                <w:szCs w:val="28"/>
              </w:rPr>
              <w:t>детьми с ограниченными во</w:t>
            </w:r>
            <w:r w:rsidR="00592D76">
              <w:rPr>
                <w:rFonts w:ascii="Times New Roman" w:hAnsi="Times New Roman"/>
                <w:sz w:val="28"/>
                <w:szCs w:val="28"/>
              </w:rPr>
              <w:t>з</w:t>
            </w:r>
            <w:r w:rsidR="00592D76">
              <w:rPr>
                <w:rFonts w:ascii="Times New Roman" w:hAnsi="Times New Roman"/>
                <w:sz w:val="28"/>
                <w:szCs w:val="28"/>
              </w:rPr>
              <w:t xml:space="preserve">можностями 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образования, в том числе профессионального образов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а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ния, в соответствии с их способностям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592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Обучение родственников практическим навыкам общего ухода за тяжелобольными получателями социальных услуг, получателями с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о</w:t>
            </w:r>
            <w:r w:rsidR="00592D76" w:rsidRPr="00592D76">
              <w:rPr>
                <w:rFonts w:ascii="Times New Roman" w:hAnsi="Times New Roman"/>
                <w:sz w:val="28"/>
                <w:szCs w:val="28"/>
              </w:rPr>
              <w:t>циальных услуг, имеющими ограничения жизнедеятельности, в том числе за детьми-инвалидами</w:t>
            </w:r>
          </w:p>
          <w:p w:rsidR="00592D76" w:rsidRDefault="00592D76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A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рганизация помощи родителям или законным представителям д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е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тей-инвалидов, воспитываемых дома, в обучении таких детей нав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ы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кам самообслуживания, общения и контроля, направленным на ра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з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витие личности</w:t>
            </w:r>
            <w:r w:rsidR="004F7A93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Социально-педагогическая коррекция, включая диагностику и ко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н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сультирование</w:t>
            </w:r>
          </w:p>
          <w:p w:rsidR="004F7A93" w:rsidRDefault="00592D76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A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рганизация и проведение клубной и кружковой работы для фо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р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мирования и развития интересов получателей социальных услуг</w:t>
            </w:r>
            <w:r w:rsidR="004F7A93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  <w:r w:rsidR="004F7A93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казание помощи в оформлении документов для поступления в учебное заведение</w:t>
            </w:r>
            <w:r w:rsidR="004F7A93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казание помощи в обеспечении необходимой учебно-методической литературой</w:t>
            </w:r>
          </w:p>
          <w:p w:rsidR="00592D76" w:rsidRPr="00BD6443" w:rsidRDefault="00592D76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рганизация досуга (праздники, экскурсии и другие культурные м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е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роприятия)</w:t>
            </w:r>
          </w:p>
        </w:tc>
      </w:tr>
      <w:tr w:rsidR="00592D76" w:rsidRPr="00BD6443" w:rsidTr="002123E5">
        <w:tc>
          <w:tcPr>
            <w:tcW w:w="2552" w:type="dxa"/>
            <w:shd w:val="clear" w:color="auto" w:fill="FFFFFF"/>
          </w:tcPr>
          <w:p w:rsidR="00592D76" w:rsidRPr="00BD6443" w:rsidRDefault="00592D76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Социально-трудовые услуги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592D76" w:rsidRDefault="00592D76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ы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на оказание помощи в трудоустройстве и в решении др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у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гих проблем, связанных с трудовой адапта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2D76" w:rsidRDefault="00592D76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Проведение мероприятий по использованию трудовых возможн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стей, обучению доступным профессиональным навыкам и восстано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в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лению личностного и социального статуса</w:t>
            </w:r>
          </w:p>
          <w:p w:rsidR="00592D76" w:rsidRDefault="00592D76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</w:t>
            </w:r>
          </w:p>
          <w:p w:rsidR="00592D76" w:rsidRDefault="00592D76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рганизация помощи в получении образования, в том числе пр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фессионального образования, инвалидами (детьми-инвалидами) в с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ответствии с их способностями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592D76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. Социально-правовые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592D76" w:rsidRDefault="00592D76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аправленные на оказание помощи в получении юридических услуг, в том числе бесплатно, в защите прав и законных интересов получ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а</w:t>
            </w:r>
            <w:r w:rsidRPr="00592D76">
              <w:rPr>
                <w:rFonts w:ascii="Times New Roman" w:hAnsi="Times New Roman"/>
                <w:sz w:val="28"/>
                <w:szCs w:val="28"/>
              </w:rPr>
              <w:t>телей социальных услуг</w:t>
            </w:r>
            <w:r w:rsidR="004E27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BD6443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E2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Оказание помощи в получении юридических услуг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4E2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Содействие в получении бесплатной помощи адвоката в порядке, установленном законодательством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E2776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. Услуги в целях повышения ко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м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муникативного п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о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тенциала получ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а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телей социальных услуг, имеющих ограничения жи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з</w:t>
            </w:r>
            <w:r w:rsidR="004F7A93" w:rsidRPr="00BD6443">
              <w:rPr>
                <w:rFonts w:ascii="Times New Roman" w:hAnsi="Times New Roman"/>
                <w:sz w:val="28"/>
                <w:szCs w:val="28"/>
              </w:rPr>
              <w:t>недеятельности, в том числе дете</w:t>
            </w:r>
            <w:proofErr w:type="gramStart"/>
            <w:r w:rsidR="004F7A93" w:rsidRPr="00BD6443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="004F7A93" w:rsidRPr="00BD6443"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E2776" w:rsidRDefault="004E2776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E2776">
              <w:rPr>
                <w:rFonts w:ascii="Times New Roman" w:hAnsi="Times New Roman"/>
                <w:sz w:val="28"/>
                <w:szCs w:val="28"/>
              </w:rPr>
              <w:t>аправлены на оказание помощи в социальной интеграции получат</w:t>
            </w:r>
            <w:r w:rsidRPr="004E2776">
              <w:rPr>
                <w:rFonts w:ascii="Times New Roman" w:hAnsi="Times New Roman"/>
                <w:sz w:val="28"/>
                <w:szCs w:val="28"/>
              </w:rPr>
              <w:t>е</w:t>
            </w:r>
            <w:r w:rsidRPr="004E2776">
              <w:rPr>
                <w:rFonts w:ascii="Times New Roman" w:hAnsi="Times New Roman"/>
                <w:sz w:val="28"/>
                <w:szCs w:val="28"/>
              </w:rPr>
              <w:t>лей социальных услуг – воспитанников учреждения – в общество, обучение навыкам самостоятельной жизнедеятельности.</w:t>
            </w:r>
          </w:p>
          <w:p w:rsidR="004F7A93" w:rsidRPr="009E2C03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E2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  <w:p w:rsidR="004F7A93" w:rsidRPr="009E2C03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-</w:t>
            </w:r>
            <w:r w:rsidR="004E2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Проведение социально-реабилитационных мероприятий в сфере с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о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циального обслуживания</w:t>
            </w:r>
          </w:p>
          <w:p w:rsidR="004F7A93" w:rsidRPr="009E2C03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-</w:t>
            </w:r>
            <w:r w:rsidR="004E2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Обучение навыкам самообслуживания, поведения в быту и общ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е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ственных местах</w:t>
            </w:r>
          </w:p>
          <w:p w:rsidR="004F7A93" w:rsidRPr="009E2C03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-</w:t>
            </w:r>
            <w:r w:rsidR="004E2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776" w:rsidRPr="004E2776">
              <w:rPr>
                <w:rFonts w:ascii="Times New Roman" w:hAnsi="Times New Roman"/>
                <w:sz w:val="28"/>
                <w:szCs w:val="28"/>
              </w:rPr>
              <w:t>Обучение навыкам компьютерной грамотности</w:t>
            </w:r>
          </w:p>
          <w:p w:rsidR="004F7A93" w:rsidRPr="009E2C03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t>-Информирование о предоставляемых услугах</w:t>
            </w:r>
          </w:p>
          <w:p w:rsidR="004F7A93" w:rsidRPr="00C4107D" w:rsidRDefault="004F7A93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E2C03">
              <w:rPr>
                <w:rFonts w:ascii="Times New Roman" w:hAnsi="Times New Roman"/>
                <w:sz w:val="28"/>
                <w:szCs w:val="28"/>
              </w:rPr>
              <w:lastRenderedPageBreak/>
              <w:t>Обучение пользованию средствами коммуникации (интернет, тел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е</w:t>
            </w:r>
            <w:r w:rsidRPr="009E2C03">
              <w:rPr>
                <w:rFonts w:ascii="Times New Roman" w:hAnsi="Times New Roman"/>
                <w:sz w:val="28"/>
                <w:szCs w:val="28"/>
              </w:rPr>
              <w:t>фон, и т.д.)</w:t>
            </w:r>
          </w:p>
        </w:tc>
      </w:tr>
      <w:tr w:rsidR="00C83AC2" w:rsidRPr="00BD6443" w:rsidTr="002123E5">
        <w:tc>
          <w:tcPr>
            <w:tcW w:w="2552" w:type="dxa"/>
            <w:shd w:val="clear" w:color="auto" w:fill="FFFFFF"/>
          </w:tcPr>
          <w:p w:rsidR="00C83AC2" w:rsidRDefault="00C83AC2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AC2" w:rsidRDefault="00C83AC2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AC2" w:rsidRDefault="00C83AC2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FFFFFF"/>
          </w:tcPr>
          <w:p w:rsidR="00C83AC2" w:rsidRDefault="00C83AC2" w:rsidP="003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Информация о п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рядке и условиях предоставления социальных услуг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FC4924" w:rsidRDefault="009E2C03" w:rsidP="00FC492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Порядок предоставления социальных услуг устанавливается по фо</w:t>
            </w:r>
            <w:r w:rsidRPr="009E2C03">
              <w:rPr>
                <w:sz w:val="28"/>
                <w:szCs w:val="28"/>
              </w:rPr>
              <w:t>р</w:t>
            </w:r>
            <w:r w:rsidRPr="009E2C03">
              <w:rPr>
                <w:sz w:val="28"/>
                <w:szCs w:val="28"/>
              </w:rPr>
              <w:t>мам социального обслуживания, видам социальных услуг и включает в себя:</w:t>
            </w:r>
          </w:p>
          <w:p w:rsidR="009E2C03" w:rsidRPr="009E2C03" w:rsidRDefault="009E2C03" w:rsidP="00FC492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1) наименование социальной услуги;</w:t>
            </w:r>
          </w:p>
          <w:p w:rsidR="009E2C03" w:rsidRPr="009E2C03" w:rsidRDefault="009E2C03" w:rsidP="00FC492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2) стандарт социальной услуги;</w:t>
            </w:r>
          </w:p>
          <w:p w:rsidR="009E2C03" w:rsidRPr="009E2C03" w:rsidRDefault="009E2C03" w:rsidP="00FC492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3) правила предоставления социальной услуги бесплатно либо за пл</w:t>
            </w:r>
            <w:r w:rsidRPr="009E2C03">
              <w:rPr>
                <w:sz w:val="28"/>
                <w:szCs w:val="28"/>
              </w:rPr>
              <w:t>а</w:t>
            </w:r>
            <w:r w:rsidRPr="009E2C03">
              <w:rPr>
                <w:sz w:val="28"/>
                <w:szCs w:val="28"/>
              </w:rPr>
              <w:t>ту или частичную плату;</w:t>
            </w:r>
          </w:p>
          <w:p w:rsidR="009E2C03" w:rsidRPr="009E2C03" w:rsidRDefault="009E2C03" w:rsidP="00FC492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4) требования к деятельности поставщика социальной услуги в сфере социального обслуживания;</w:t>
            </w:r>
          </w:p>
          <w:p w:rsidR="009E2C03" w:rsidRPr="009E2C03" w:rsidRDefault="009E2C03" w:rsidP="00FC492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5) перечень документов, необходимых для предоставления социал</w:t>
            </w:r>
            <w:r w:rsidRPr="009E2C03">
              <w:rPr>
                <w:sz w:val="28"/>
                <w:szCs w:val="28"/>
              </w:rPr>
              <w:t>ь</w:t>
            </w:r>
            <w:r w:rsidRPr="009E2C03">
              <w:rPr>
                <w:sz w:val="28"/>
                <w:szCs w:val="28"/>
              </w:rPr>
              <w:t>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</w:t>
            </w:r>
            <w:r w:rsidRPr="009E2C03">
              <w:rPr>
                <w:sz w:val="28"/>
                <w:szCs w:val="28"/>
              </w:rPr>
              <w:t>и</w:t>
            </w:r>
            <w:r w:rsidRPr="009E2C03">
              <w:rPr>
                <w:sz w:val="28"/>
                <w:szCs w:val="28"/>
              </w:rPr>
              <w:t>онного взаимодействия или представляются получателем социальной услуги по собственной инициативе;</w:t>
            </w:r>
          </w:p>
          <w:p w:rsidR="004F7A93" w:rsidRPr="00FC4924" w:rsidRDefault="009E2C03" w:rsidP="00FC492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6) иные положения в зависимости от формы социального обслужив</w:t>
            </w:r>
            <w:r w:rsidRPr="009E2C03">
              <w:rPr>
                <w:sz w:val="28"/>
                <w:szCs w:val="28"/>
              </w:rPr>
              <w:t>а</w:t>
            </w:r>
            <w:r w:rsidRPr="009E2C03">
              <w:rPr>
                <w:sz w:val="28"/>
                <w:szCs w:val="28"/>
              </w:rPr>
              <w:t>ния, видов социальных услуг.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Информация о т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рифах на социал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ь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ые услуги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Pr="00C4107D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4924">
              <w:rPr>
                <w:rFonts w:ascii="Times New Roman" w:hAnsi="Times New Roman"/>
                <w:sz w:val="28"/>
                <w:szCs w:val="28"/>
              </w:rPr>
              <w:t>Социальные услуги осуществляются бесплатно.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7C00AC" w:rsidRDefault="004F7A93" w:rsidP="00790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02B3">
              <w:rPr>
                <w:rFonts w:ascii="Times New Roman" w:hAnsi="Times New Roman"/>
                <w:sz w:val="28"/>
                <w:szCs w:val="28"/>
              </w:rPr>
              <w:t>Информация о численности пол</w:t>
            </w:r>
            <w:r w:rsidRPr="001002B3">
              <w:rPr>
                <w:rFonts w:ascii="Times New Roman" w:hAnsi="Times New Roman"/>
                <w:sz w:val="28"/>
                <w:szCs w:val="28"/>
              </w:rPr>
              <w:t>у</w:t>
            </w:r>
            <w:r w:rsidRPr="001002B3">
              <w:rPr>
                <w:rFonts w:ascii="Times New Roman" w:hAnsi="Times New Roman"/>
                <w:sz w:val="28"/>
                <w:szCs w:val="28"/>
              </w:rPr>
              <w:t>чателей социал</w:t>
            </w:r>
            <w:r w:rsidRPr="001002B3">
              <w:rPr>
                <w:rFonts w:ascii="Times New Roman" w:hAnsi="Times New Roman"/>
                <w:sz w:val="28"/>
                <w:szCs w:val="28"/>
              </w:rPr>
              <w:t>ь</w:t>
            </w:r>
            <w:r w:rsidRPr="001002B3">
              <w:rPr>
                <w:rFonts w:ascii="Times New Roman" w:hAnsi="Times New Roman"/>
                <w:sz w:val="28"/>
                <w:szCs w:val="28"/>
              </w:rPr>
              <w:t>ных услуг по фо</w:t>
            </w:r>
            <w:r w:rsidRPr="001002B3">
              <w:rPr>
                <w:rFonts w:ascii="Times New Roman" w:hAnsi="Times New Roman"/>
                <w:sz w:val="28"/>
                <w:szCs w:val="28"/>
              </w:rPr>
              <w:t>р</w:t>
            </w:r>
            <w:r w:rsidRPr="001002B3">
              <w:rPr>
                <w:rFonts w:ascii="Times New Roman" w:hAnsi="Times New Roman"/>
                <w:sz w:val="28"/>
                <w:szCs w:val="28"/>
              </w:rPr>
              <w:t>мам социального обслуживания и по 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м социальных услуг за </w:t>
            </w:r>
            <w:r w:rsidR="0079035D">
              <w:rPr>
                <w:rFonts w:ascii="Times New Roman" w:hAnsi="Times New Roman"/>
                <w:sz w:val="28"/>
                <w:szCs w:val="28"/>
              </w:rPr>
              <w:t>1 полуг</w:t>
            </w:r>
            <w:r w:rsidR="0079035D">
              <w:rPr>
                <w:rFonts w:ascii="Times New Roman" w:hAnsi="Times New Roman"/>
                <w:sz w:val="28"/>
                <w:szCs w:val="28"/>
              </w:rPr>
              <w:t>о</w:t>
            </w:r>
            <w:r w:rsidR="0079035D">
              <w:rPr>
                <w:rFonts w:ascii="Times New Roman" w:hAnsi="Times New Roman"/>
                <w:sz w:val="28"/>
                <w:szCs w:val="28"/>
              </w:rPr>
              <w:t>дие 2019 года.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Pr="001002B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3">
              <w:rPr>
                <w:rFonts w:ascii="Times New Roman" w:hAnsi="Times New Roman"/>
                <w:sz w:val="28"/>
                <w:szCs w:val="28"/>
              </w:rPr>
              <w:t>Всего - 60</w:t>
            </w:r>
          </w:p>
          <w:p w:rsidR="004F7A93" w:rsidRPr="001002B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3">
              <w:rPr>
                <w:rFonts w:ascii="Times New Roman" w:hAnsi="Times New Roman"/>
                <w:sz w:val="28"/>
                <w:szCs w:val="28"/>
              </w:rPr>
              <w:t>Стационарная –30</w:t>
            </w:r>
          </w:p>
          <w:p w:rsidR="004F7A93" w:rsidRPr="001002B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3">
              <w:rPr>
                <w:rFonts w:ascii="Times New Roman" w:hAnsi="Times New Roman"/>
                <w:sz w:val="28"/>
                <w:szCs w:val="28"/>
              </w:rPr>
              <w:t>Полустационарная – 30</w:t>
            </w:r>
          </w:p>
          <w:p w:rsidR="004F7A9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7A93" w:rsidRPr="00A61470" w:rsidRDefault="00A24585" w:rsidP="00BD6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служенных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за 20</w:t>
            </w:r>
            <w:r w:rsidR="003026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</w:t>
            </w:r>
            <w:r w:rsidR="0044205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  <w:r w:rsidR="004F7A93" w:rsidRPr="00A6147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5"/>
              <w:gridCol w:w="1276"/>
              <w:gridCol w:w="776"/>
              <w:gridCol w:w="1917"/>
              <w:gridCol w:w="889"/>
              <w:gridCol w:w="1403"/>
            </w:tblGrid>
            <w:tr w:rsidR="004F7A93" w:rsidRPr="00A61470" w:rsidTr="002F4783"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иды услу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Колич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е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тво ок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а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занных услуг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Получатели социальных услуг в полустационарной форме</w:t>
                  </w:r>
                </w:p>
              </w:tc>
              <w:tc>
                <w:tcPr>
                  <w:tcW w:w="2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Получатели социал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ь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ых услуг в стаци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рной форме</w:t>
                  </w:r>
                </w:p>
              </w:tc>
            </w:tr>
            <w:tr w:rsidR="004F7A93" w:rsidRPr="00A61470" w:rsidTr="002F4783">
              <w:trPr>
                <w:trHeight w:val="90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чи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ле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ость (ч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е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л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век)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доля от общей численности</w:t>
                  </w:r>
                  <w:proofErr w:type="gramStart"/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чи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ле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ость (чел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век)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1A5250" w:rsidRDefault="004F7A93" w:rsidP="001A52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доля от о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щей числе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</w:t>
                  </w:r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ости</w:t>
                  </w:r>
                  <w:proofErr w:type="gramStart"/>
                  <w:r w:rsidRPr="001A525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</w:tr>
            <w:tr w:rsidR="004F7A93" w:rsidTr="004B2B66">
              <w:trPr>
                <w:trHeight w:val="325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44205D" w:rsidRDefault="004F7A93" w:rsidP="001A5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4B2B66" w:rsidRDefault="00A0689C" w:rsidP="00514A1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13" w:history="1">
                    <w:r w:rsidR="00514A17">
                      <w:t>311568</w:t>
                    </w:r>
                    <w:r w:rsidR="0044205D" w:rsidRPr="00246FA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,00</w:t>
                    </w:r>
                  </w:hyperlink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246FAF" w:rsidRDefault="003026E1" w:rsidP="00197AA8">
                  <w:pPr>
                    <w:jc w:val="center"/>
                    <w:textAlignment w:val="top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4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4B2B66" w:rsidRDefault="00C8177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43.29%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246FAF" w:rsidRDefault="003026E1" w:rsidP="00197AA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 8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A93" w:rsidRPr="004B2B66" w:rsidRDefault="00C8177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56.71%</w:t>
                  </w:r>
                </w:p>
              </w:tc>
            </w:tr>
            <w:tr w:rsidR="00B47567" w:rsidTr="002F4783">
              <w:trPr>
                <w:trHeight w:val="421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4205D" w:rsidRDefault="00B47567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  <w:p w:rsidR="00B47567" w:rsidRPr="0044205D" w:rsidRDefault="00B47567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циально-бытов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514A17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95788</w:t>
                  </w:r>
                  <w:r w:rsidR="0044205D" w:rsidRPr="00763A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,0</w:t>
                  </w:r>
                  <w:r w:rsidR="004B2B6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05D" w:rsidRPr="00763ABB" w:rsidRDefault="00A0689C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14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304</w:t>
                    </w:r>
                  </w:hyperlink>
                </w:p>
                <w:p w:rsidR="00B47567" w:rsidRPr="00246FAF" w:rsidRDefault="00B47567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C8177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43.29%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246FAF" w:rsidRDefault="003026E1" w:rsidP="00197AA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C8177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56.71%</w:t>
                  </w:r>
                </w:p>
              </w:tc>
            </w:tr>
            <w:tr w:rsidR="00B47567" w:rsidTr="004B2B66">
              <w:trPr>
                <w:trHeight w:val="40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4205D" w:rsidRDefault="00B47567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циально-медицинск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514A17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97976</w:t>
                  </w:r>
                  <w:r w:rsidR="0044205D" w:rsidRPr="00763A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,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A0689C" w:rsidP="00514A1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15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304</w:t>
                    </w:r>
                  </w:hyperlink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C8177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43.29%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3026E1" w:rsidP="00514A1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t>318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C8177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56.71%</w:t>
                  </w:r>
                </w:p>
              </w:tc>
            </w:tr>
            <w:tr w:rsidR="00B47567" w:rsidTr="004B2B66">
              <w:trPr>
                <w:trHeight w:val="41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4205D" w:rsidRDefault="00B47567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циально-психологическ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514A17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27073</w:t>
                  </w:r>
                  <w:r w:rsidR="0044205D" w:rsidRPr="00763A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,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A0689C" w:rsidP="00514A1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16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220</w:t>
                    </w:r>
                  </w:hyperlink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C8177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32.33%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A0689C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17" w:history="1">
                    <w:r w:rsidR="003026E1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162</w:t>
                    </w:r>
                  </w:hyperlink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567" w:rsidRPr="004B2B66" w:rsidRDefault="00257BA5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23.01%</w:t>
                  </w:r>
                </w:p>
              </w:tc>
            </w:tr>
            <w:tr w:rsidR="00F71412" w:rsidTr="004B2B66">
              <w:trPr>
                <w:trHeight w:val="278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44205D" w:rsidRDefault="00F71412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циально-педагогическ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246FAF" w:rsidRDefault="00514A17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58608</w:t>
                  </w:r>
                  <w:r w:rsidR="0044205D" w:rsidRPr="00763A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,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4B2B66" w:rsidRDefault="00A0689C" w:rsidP="00514A1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18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304</w:t>
                    </w:r>
                  </w:hyperlink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4B2B66" w:rsidRDefault="00C8177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43.29%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05D" w:rsidRPr="00763ABB" w:rsidRDefault="00A0689C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19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31</w:t>
                    </w:r>
                    <w:r w:rsidR="003026E1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8</w:t>
                    </w:r>
                  </w:hyperlink>
                </w:p>
                <w:p w:rsidR="00F71412" w:rsidRPr="00246FAF" w:rsidRDefault="00A0689C" w:rsidP="00197AA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20" w:history="1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246FAF" w:rsidRDefault="00C8177D" w:rsidP="00C8177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56.71%</w:t>
                  </w:r>
                </w:p>
              </w:tc>
            </w:tr>
            <w:tr w:rsidR="00F71412" w:rsidTr="00246FAF">
              <w:trPr>
                <w:trHeight w:val="62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44205D" w:rsidRDefault="00F71412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циально-трудов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246FAF" w:rsidRDefault="00514A17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2285</w:t>
                  </w:r>
                  <w:r w:rsidR="0044205D" w:rsidRPr="00763A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,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246FAF" w:rsidRDefault="00A0689C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21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20</w:t>
                    </w:r>
                    <w:r w:rsidR="003026E1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0</w:t>
                    </w:r>
                  </w:hyperlink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246FAF" w:rsidRDefault="00257BA5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27.12%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246FAF" w:rsidRDefault="00A0689C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22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17</w:t>
                    </w:r>
                    <w:r w:rsidR="003026E1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7</w:t>
                    </w:r>
                  </w:hyperlink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12" w:rsidRPr="00246FAF" w:rsidRDefault="00257BA5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30.96%</w:t>
                  </w:r>
                </w:p>
              </w:tc>
            </w:tr>
            <w:tr w:rsidR="00223CD9" w:rsidTr="00246FAF">
              <w:trPr>
                <w:trHeight w:val="238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44205D" w:rsidRDefault="00223CD9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циально-правов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246FAF" w:rsidRDefault="00514A17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1241</w:t>
                  </w:r>
                  <w:r w:rsidR="0044205D" w:rsidRPr="00763A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,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246FAF" w:rsidRDefault="00A0689C" w:rsidP="00514A1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23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304</w:t>
                    </w:r>
                  </w:hyperlink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246FAF" w:rsidRDefault="0044205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763A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0,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246FAF" w:rsidRDefault="00A0689C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24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31</w:t>
                    </w:r>
                    <w:r w:rsidR="003026E1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8</w:t>
                    </w:r>
                  </w:hyperlink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246FAF" w:rsidRDefault="0044205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763A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0,00</w:t>
                  </w:r>
                </w:p>
              </w:tc>
            </w:tr>
            <w:tr w:rsidR="00223CD9" w:rsidTr="002F478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44205D" w:rsidRDefault="00223CD9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уги в целях п</w:t>
                  </w: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ышения коммуник</w:t>
                  </w: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тивного потенциала </w:t>
                  </w: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олучателей социал</w:t>
                  </w: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ь</w:t>
                  </w:r>
                  <w:r w:rsidRPr="0044205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05D" w:rsidRPr="007D5B30" w:rsidRDefault="00514A17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lastRenderedPageBreak/>
                    <w:t>28579</w:t>
                  </w:r>
                  <w:r w:rsidR="0044205D" w:rsidRPr="007D5B3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,00</w:t>
                  </w:r>
                </w:p>
                <w:p w:rsidR="00223CD9" w:rsidRPr="00246FAF" w:rsidRDefault="00223CD9" w:rsidP="00197AA8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05D" w:rsidRPr="007D5B30" w:rsidRDefault="00A0689C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hyperlink r:id="rId25" w:history="1">
                    <w:r w:rsidR="00514A17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18</w:t>
                    </w:r>
                    <w:r w:rsidR="003026E1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1</w:t>
                    </w:r>
                  </w:hyperlink>
                </w:p>
                <w:p w:rsidR="0044205D" w:rsidRPr="00246FAF" w:rsidRDefault="0044205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5B3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fldChar w:fldCharType="begin"/>
                  </w:r>
                  <w:r w:rsidRPr="007D5B3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instrText xml:space="preserve"> HYPERLINK "javascript:void(window.open('ListGrid.aspx?NumCode=620384000680000000000','_blank','width=650,%20height=800,%20resizable=no,%20scrollbars=yes'))" </w:instrText>
                  </w:r>
                  <w:r w:rsidRPr="007D5B3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fldChar w:fldCharType="separate"/>
                  </w:r>
                </w:p>
                <w:p w:rsidR="00223CD9" w:rsidRPr="00246FAF" w:rsidRDefault="0044205D" w:rsidP="00197A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D5B3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246FAF" w:rsidRDefault="00257BA5" w:rsidP="00257B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28.22%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246FAF" w:rsidRDefault="00514A17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>18</w:t>
                  </w:r>
                  <w:r w:rsidR="003026E1">
                    <w:t>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246FAF" w:rsidRDefault="00257BA5" w:rsidP="00257B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hd w:val="clear" w:color="auto" w:fill="F2F9FF"/>
                    </w:rPr>
                    <w:t>52.88%</w:t>
                  </w:r>
                </w:p>
              </w:tc>
            </w:tr>
            <w:tr w:rsidR="00223CD9" w:rsidTr="002F478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1A5250" w:rsidRDefault="00223CD9" w:rsidP="001A52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Сроч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1A5250" w:rsidRDefault="00223CD9" w:rsidP="001A525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1A5250" w:rsidRDefault="00A0689C" w:rsidP="001A525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26" w:history="1">
                    <w:r w:rsidR="00223CD9" w:rsidRPr="001A5250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hyperlink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1A5250" w:rsidRDefault="00223CD9" w:rsidP="001A525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1A5250" w:rsidRDefault="00A0689C" w:rsidP="001A525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27" w:history="1">
                    <w:r w:rsidR="00223CD9" w:rsidRPr="001A5250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hyperlink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CD9" w:rsidRPr="001A5250" w:rsidRDefault="00223CD9" w:rsidP="001A525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525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4F7A93" w:rsidRPr="007C00AC" w:rsidRDefault="004F7A93" w:rsidP="006119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б общем количестве мест, о количестве свободных мест для приёма пол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у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чателей социал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ь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ых услуг по ф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р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мам социального обслуживания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Стационарная – 30</w:t>
            </w:r>
          </w:p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Полустационарная – 30</w:t>
            </w:r>
          </w:p>
          <w:p w:rsidR="004F7A93" w:rsidRPr="00BD6443" w:rsidRDefault="004F7A93" w:rsidP="00BD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Свободных мес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т)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Информация о м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териально-техническом об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печении пред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ставления соц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льных услуг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Pr="00BD6443" w:rsidRDefault="004F7A93" w:rsidP="00BD6443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 w:rsidRPr="00BD6443">
              <w:rPr>
                <w:sz w:val="28"/>
                <w:szCs w:val="28"/>
              </w:rPr>
              <w:t xml:space="preserve">ГКУ РД РЦДПОВ в МО «г. Избербаш» расположен в здании общей площадью </w:t>
            </w:r>
            <w:r w:rsidR="00E1525C">
              <w:rPr>
                <w:sz w:val="28"/>
                <w:szCs w:val="28"/>
              </w:rPr>
              <w:t>548</w:t>
            </w:r>
            <w:r w:rsidRPr="00BD6443">
              <w:rPr>
                <w:sz w:val="28"/>
                <w:szCs w:val="28"/>
              </w:rPr>
              <w:t xml:space="preserve"> кв. м, оборудованном системами водо-, тепл</w:t>
            </w:r>
            <w:proofErr w:type="gramStart"/>
            <w:r w:rsidRPr="00BD6443">
              <w:rPr>
                <w:sz w:val="28"/>
                <w:szCs w:val="28"/>
              </w:rPr>
              <w:t>о-</w:t>
            </w:r>
            <w:proofErr w:type="gramEnd"/>
            <w:r w:rsidRPr="00BD6443">
              <w:rPr>
                <w:sz w:val="28"/>
                <w:szCs w:val="28"/>
              </w:rPr>
              <w:t>,  эне</w:t>
            </w:r>
            <w:r w:rsidRPr="00BD6443">
              <w:rPr>
                <w:sz w:val="28"/>
                <w:szCs w:val="28"/>
              </w:rPr>
              <w:t>р</w:t>
            </w:r>
            <w:r w:rsidRPr="00BD6443">
              <w:rPr>
                <w:sz w:val="28"/>
                <w:szCs w:val="28"/>
              </w:rPr>
              <w:t>госнабжения и канализации; оснащенном телефонной связью и вых</w:t>
            </w:r>
            <w:r w:rsidRPr="00BD6443">
              <w:rPr>
                <w:sz w:val="28"/>
                <w:szCs w:val="28"/>
              </w:rPr>
              <w:t>о</w:t>
            </w:r>
            <w:r w:rsidRPr="00BD6443">
              <w:rPr>
                <w:sz w:val="28"/>
                <w:szCs w:val="28"/>
              </w:rPr>
              <w:t>дом в информационно-коммуникационную сеть Интернет. На здании Центра имеются вывески с указанием наименования учреждения р</w:t>
            </w:r>
            <w:r w:rsidRPr="00BD6443">
              <w:rPr>
                <w:sz w:val="28"/>
                <w:szCs w:val="28"/>
              </w:rPr>
              <w:t>е</w:t>
            </w:r>
            <w:r w:rsidRPr="00BD6443">
              <w:rPr>
                <w:sz w:val="28"/>
                <w:szCs w:val="28"/>
              </w:rPr>
              <w:t>жима работы. В помещении Центра имеются стенды, содержащие информацию о структуре,  режиме работы специалистов, порядке и условиях оказания социальных услуг; перече</w:t>
            </w:r>
            <w:r>
              <w:rPr>
                <w:sz w:val="28"/>
                <w:szCs w:val="28"/>
              </w:rPr>
              <w:t>нь оказываемых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услуг</w:t>
            </w:r>
            <w:r w:rsidRPr="00BD6443">
              <w:rPr>
                <w:sz w:val="28"/>
                <w:szCs w:val="28"/>
              </w:rPr>
              <w:t>; образцы заявлений, а также нормативно-правовые д</w:t>
            </w:r>
            <w:r w:rsidRPr="00BD6443">
              <w:rPr>
                <w:sz w:val="28"/>
                <w:szCs w:val="28"/>
              </w:rPr>
              <w:t>о</w:t>
            </w:r>
            <w:r w:rsidRPr="00BD6443">
              <w:rPr>
                <w:sz w:val="28"/>
                <w:szCs w:val="28"/>
              </w:rPr>
              <w:t>кументы, регламентирующие деятельность учреждения. Размещены буклеты, памятки и другой печатный материал, содержащий контак</w:t>
            </w:r>
            <w:r w:rsidRPr="00BD6443">
              <w:rPr>
                <w:sz w:val="28"/>
                <w:szCs w:val="28"/>
              </w:rPr>
              <w:t>т</w:t>
            </w:r>
            <w:r w:rsidRPr="00BD6443">
              <w:rPr>
                <w:sz w:val="28"/>
                <w:szCs w:val="28"/>
              </w:rPr>
              <w:t>ную информацию и отражающий технологии социального обслуж</w:t>
            </w:r>
            <w:r w:rsidRPr="00BD6443">
              <w:rPr>
                <w:sz w:val="28"/>
                <w:szCs w:val="28"/>
              </w:rPr>
              <w:t>и</w:t>
            </w:r>
            <w:r w:rsidRPr="00BD6443">
              <w:rPr>
                <w:sz w:val="28"/>
                <w:szCs w:val="28"/>
              </w:rPr>
              <w:t>вания населения.</w:t>
            </w:r>
          </w:p>
          <w:p w:rsidR="004F7A93" w:rsidRPr="00BD6443" w:rsidRDefault="004F7A93" w:rsidP="00BD6443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 w:rsidRPr="00BD6443">
              <w:rPr>
                <w:sz w:val="28"/>
                <w:szCs w:val="28"/>
              </w:rPr>
              <w:t>В фойе имеются места для ожидания. Для удобства посетителей на  дверях кабинетов имеются порядковые номера и информационные вывески. Все кабинеты оснащены телефонной связью,  компьютерной техникой с выходом в информационно-коммуникационную сеть И</w:t>
            </w:r>
            <w:r w:rsidRPr="00BD6443">
              <w:rPr>
                <w:sz w:val="28"/>
                <w:szCs w:val="28"/>
              </w:rPr>
              <w:t>н</w:t>
            </w:r>
            <w:r w:rsidRPr="00BD6443">
              <w:rPr>
                <w:sz w:val="28"/>
                <w:szCs w:val="28"/>
              </w:rPr>
              <w:t>тернет, оргтехникой, офисной мебелью; специалисты обеспечены канцелярскими и письменными принадлежностями.</w:t>
            </w:r>
          </w:p>
          <w:p w:rsidR="004F7A93" w:rsidRPr="00BD6443" w:rsidRDefault="004F7A93" w:rsidP="00BD6443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 w:rsidRPr="00BD6443">
              <w:rPr>
                <w:sz w:val="28"/>
                <w:szCs w:val="28"/>
              </w:rPr>
              <w:t>В целях безопасного пребывания клиентов в Центре установлена с</w:t>
            </w:r>
            <w:r w:rsidRPr="00BD6443">
              <w:rPr>
                <w:sz w:val="28"/>
                <w:szCs w:val="28"/>
              </w:rPr>
              <w:t>и</w:t>
            </w:r>
            <w:r w:rsidRPr="00BD6443">
              <w:rPr>
                <w:sz w:val="28"/>
                <w:szCs w:val="28"/>
              </w:rPr>
              <w:t>стема видеонаблюдения, пожарная сигнализация, кнопка экстренного вызова полиции. Учреждение имеет необходимый автотранспорт. Транспортные средства зарегистрированы в органах ГИБДД, техн</w:t>
            </w:r>
            <w:r w:rsidRPr="00BD6443">
              <w:rPr>
                <w:sz w:val="28"/>
                <w:szCs w:val="28"/>
              </w:rPr>
              <w:t>и</w:t>
            </w:r>
            <w:r w:rsidRPr="00BD6443">
              <w:rPr>
                <w:sz w:val="28"/>
                <w:szCs w:val="28"/>
              </w:rPr>
              <w:t>чески исправные.</w:t>
            </w:r>
          </w:p>
          <w:p w:rsidR="004F7A93" w:rsidRPr="00BD6443" w:rsidRDefault="004F7A93" w:rsidP="00BD6443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 w:rsidRPr="00BD6443">
              <w:rPr>
                <w:sz w:val="28"/>
                <w:szCs w:val="28"/>
              </w:rPr>
              <w:t xml:space="preserve">С целью оказания </w:t>
            </w:r>
            <w:r w:rsidRPr="00FC4924">
              <w:rPr>
                <w:sz w:val="28"/>
                <w:szCs w:val="28"/>
              </w:rPr>
              <w:t>срочных соц</w:t>
            </w:r>
            <w:r w:rsidR="00FC4924" w:rsidRPr="00FC4924">
              <w:rPr>
                <w:sz w:val="28"/>
                <w:szCs w:val="28"/>
              </w:rPr>
              <w:t>иально</w:t>
            </w:r>
            <w:r w:rsidRPr="00BD6443">
              <w:rPr>
                <w:sz w:val="28"/>
                <w:szCs w:val="28"/>
              </w:rPr>
              <w:t xml:space="preserve"> услуг имеется необходимый инвентарь и оборудование. Все имеющееся оборудование, аппаратура и приборы отвечают требованиям стандартов, технических условий, других нормативных документов и обеспечивают надлежащее кач</w:t>
            </w:r>
            <w:r w:rsidRPr="00BD6443">
              <w:rPr>
                <w:sz w:val="28"/>
                <w:szCs w:val="28"/>
              </w:rPr>
              <w:t>е</w:t>
            </w:r>
            <w:r w:rsidRPr="00BD6443">
              <w:rPr>
                <w:sz w:val="28"/>
                <w:szCs w:val="28"/>
              </w:rPr>
              <w:t>ство предоставляемых услуг соответствующих видов.</w:t>
            </w:r>
          </w:p>
          <w:p w:rsidR="004F7A93" w:rsidRPr="00BD6443" w:rsidRDefault="004F7A93" w:rsidP="00BD6443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 w:rsidRPr="00BD6443">
              <w:rPr>
                <w:sz w:val="28"/>
                <w:szCs w:val="28"/>
              </w:rPr>
              <w:t>Оборудование, приборы и аппаратура используются  строго по назначению в соответствии с эксплуатационными документами, с</w:t>
            </w:r>
            <w:r w:rsidRPr="00BD6443">
              <w:rPr>
                <w:sz w:val="28"/>
                <w:szCs w:val="28"/>
              </w:rPr>
              <w:t>о</w:t>
            </w:r>
            <w:r w:rsidRPr="00BD6443">
              <w:rPr>
                <w:sz w:val="28"/>
                <w:szCs w:val="28"/>
              </w:rPr>
              <w:t>держатся в технически исправном состоянии, систематически пров</w:t>
            </w:r>
            <w:r w:rsidRPr="00BD6443">
              <w:rPr>
                <w:sz w:val="28"/>
                <w:szCs w:val="28"/>
              </w:rPr>
              <w:t>е</w:t>
            </w:r>
            <w:r w:rsidRPr="00BD6443">
              <w:rPr>
                <w:sz w:val="28"/>
                <w:szCs w:val="28"/>
              </w:rPr>
              <w:t>ряются.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Информация об объёме предоста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в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ления социальных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8647" w:type="dxa"/>
            <w:gridSpan w:val="2"/>
            <w:shd w:val="clear" w:color="auto" w:fill="FFFFFF"/>
          </w:tcPr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40"/>
              <w:gridCol w:w="3685"/>
            </w:tblGrid>
            <w:tr w:rsidR="00FC4924" w:rsidTr="00FC4924">
              <w:trPr>
                <w:trHeight w:val="70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924" w:rsidRPr="00A61470" w:rsidRDefault="00FC4924" w:rsidP="00A61470">
                  <w:pPr>
                    <w:pStyle w:val="a7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Наименование  </w:t>
                  </w:r>
                  <w:r w:rsidRPr="00A61470">
                    <w:rPr>
                      <w:b/>
                    </w:rPr>
                    <w:t xml:space="preserve"> услуг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35D" w:rsidRPr="00A61470" w:rsidRDefault="00FC4924" w:rsidP="0079035D">
                  <w:pPr>
                    <w:pStyle w:val="a7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b/>
                    </w:rPr>
                  </w:pPr>
                  <w:r w:rsidRPr="00A61470">
                    <w:rPr>
                      <w:b/>
                    </w:rPr>
                    <w:t>Количество услуг</w:t>
                  </w:r>
                  <w:r w:rsidR="004E2776">
                    <w:rPr>
                      <w:b/>
                    </w:rPr>
                    <w:t xml:space="preserve"> </w:t>
                  </w:r>
                  <w:r w:rsidRPr="00A61470">
                    <w:rPr>
                      <w:b/>
                    </w:rPr>
                    <w:t xml:space="preserve">за </w:t>
                  </w:r>
                  <w:r w:rsidR="00B82864">
                    <w:rPr>
                      <w:b/>
                    </w:rPr>
                    <w:t>2022</w:t>
                  </w:r>
                  <w:r w:rsidR="00197AA8">
                    <w:rPr>
                      <w:b/>
                    </w:rPr>
                    <w:t xml:space="preserve"> год</w:t>
                  </w:r>
                </w:p>
                <w:p w:rsidR="00FC4924" w:rsidRPr="00A61470" w:rsidRDefault="00FC4924" w:rsidP="00FC4924">
                  <w:pPr>
                    <w:pStyle w:val="a7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b/>
                    </w:rPr>
                  </w:pPr>
                </w:p>
              </w:tc>
            </w:tr>
            <w:tr w:rsidR="00E1525C" w:rsidTr="004E2776">
              <w:trPr>
                <w:trHeight w:val="30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Default="00E1525C" w:rsidP="00A61470">
                  <w:pPr>
                    <w:pStyle w:val="a7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b/>
                    </w:rPr>
                  </w:pPr>
                  <w:r w:rsidRPr="00A61470">
                    <w:t>Социально-бытовы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4B2B66" w:rsidRDefault="003026E1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90345</w:t>
                  </w:r>
                </w:p>
              </w:tc>
            </w:tr>
            <w:tr w:rsidR="00E1525C" w:rsidTr="00FC4924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A61470" w:rsidRDefault="00E1525C" w:rsidP="008B3088">
                  <w:pPr>
                    <w:pStyle w:val="a7"/>
                    <w:spacing w:before="0" w:beforeAutospacing="0" w:after="0" w:afterAutospacing="0" w:line="262" w:lineRule="atLeast"/>
                    <w:jc w:val="center"/>
                    <w:textAlignment w:val="baseline"/>
                  </w:pPr>
                  <w:r w:rsidRPr="00A61470">
                    <w:lastRenderedPageBreak/>
                    <w:t>Социальн</w:t>
                  </w:r>
                  <w:proofErr w:type="gramStart"/>
                  <w:r w:rsidRPr="00A61470">
                    <w:t>о-</w:t>
                  </w:r>
                  <w:proofErr w:type="gramEnd"/>
                  <w:r w:rsidRPr="00A61470">
                    <w:t xml:space="preserve"> медицинск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4B2B66" w:rsidRDefault="003026E1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92 324</w:t>
                  </w:r>
                </w:p>
              </w:tc>
            </w:tr>
            <w:tr w:rsidR="00E1525C" w:rsidTr="00FC4924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A61470" w:rsidRDefault="00E1525C" w:rsidP="008B3088">
                  <w:pPr>
                    <w:pStyle w:val="a7"/>
                    <w:spacing w:before="0" w:beforeAutospacing="0" w:after="0" w:afterAutospacing="0" w:line="262" w:lineRule="atLeast"/>
                    <w:jc w:val="center"/>
                    <w:textAlignment w:val="baseline"/>
                  </w:pPr>
                  <w:r w:rsidRPr="00A61470">
                    <w:t>Социально-психологическ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4B2B66" w:rsidRDefault="00E1525C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27</w:t>
                  </w:r>
                  <w:r w:rsidR="003026E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403</w:t>
                  </w:r>
                </w:p>
              </w:tc>
            </w:tr>
            <w:tr w:rsidR="00E1525C" w:rsidTr="00FC4924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A61470" w:rsidRDefault="00E1525C" w:rsidP="008B3088">
                  <w:pPr>
                    <w:pStyle w:val="a7"/>
                    <w:spacing w:before="0" w:beforeAutospacing="0" w:after="0" w:afterAutospacing="0" w:line="262" w:lineRule="atLeast"/>
                    <w:jc w:val="center"/>
                    <w:textAlignment w:val="baseline"/>
                  </w:pPr>
                  <w:r w:rsidRPr="00A61470">
                    <w:t>Социально-педагогическ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246FAF" w:rsidRDefault="00E1525C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58</w:t>
                  </w:r>
                  <w:r w:rsidR="003026E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066</w:t>
                  </w:r>
                </w:p>
              </w:tc>
            </w:tr>
            <w:tr w:rsidR="00E1525C" w:rsidTr="00FC4924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A61470" w:rsidRDefault="00E1525C" w:rsidP="008B3088">
                  <w:pPr>
                    <w:pStyle w:val="a7"/>
                    <w:spacing w:before="0" w:beforeAutospacing="0" w:after="0" w:afterAutospacing="0" w:line="262" w:lineRule="atLeast"/>
                    <w:jc w:val="center"/>
                    <w:textAlignment w:val="baseline"/>
                  </w:pPr>
                  <w:r>
                    <w:t>Социально-трудовы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246FAF" w:rsidRDefault="003026E1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614</w:t>
                  </w:r>
                </w:p>
              </w:tc>
            </w:tr>
            <w:tr w:rsidR="00E1525C" w:rsidTr="00FC4924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A61470" w:rsidRDefault="00E1525C" w:rsidP="008B3088">
                  <w:pPr>
                    <w:pStyle w:val="a7"/>
                    <w:spacing w:before="0" w:beforeAutospacing="0" w:after="0" w:afterAutospacing="0" w:line="262" w:lineRule="atLeast"/>
                    <w:jc w:val="center"/>
                    <w:textAlignment w:val="baseline"/>
                  </w:pPr>
                  <w:r w:rsidRPr="00A61470">
                    <w:t>Социально-правовы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246FAF" w:rsidRDefault="003026E1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1207</w:t>
                  </w:r>
                </w:p>
              </w:tc>
            </w:tr>
            <w:tr w:rsidR="00E1525C" w:rsidTr="00FC4924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A61470" w:rsidRDefault="00E1525C" w:rsidP="008B3088">
                  <w:pPr>
                    <w:pStyle w:val="a7"/>
                    <w:spacing w:before="0" w:beforeAutospacing="0" w:after="0" w:afterAutospacing="0" w:line="262" w:lineRule="atLeast"/>
                    <w:jc w:val="center"/>
                    <w:textAlignment w:val="baseline"/>
                  </w:pPr>
                  <w:r w:rsidRPr="004E2776">
                    <w:t>Услуги в целях повышения коммун</w:t>
                  </w:r>
                  <w:r w:rsidRPr="004E2776">
                    <w:t>и</w:t>
                  </w:r>
                  <w:r w:rsidRPr="004E2776">
                    <w:t>кативного потенциал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7D5B30" w:rsidRDefault="003026E1" w:rsidP="003026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27161</w:t>
                  </w:r>
                </w:p>
                <w:p w:rsidR="00E1525C" w:rsidRPr="00246FAF" w:rsidRDefault="00E1525C" w:rsidP="003026E1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1525C" w:rsidTr="00FC4924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A61470" w:rsidRDefault="00E1525C" w:rsidP="008B3088">
                  <w:pPr>
                    <w:pStyle w:val="a7"/>
                    <w:spacing w:before="0" w:beforeAutospacing="0" w:after="0" w:afterAutospacing="0" w:line="262" w:lineRule="atLeast"/>
                    <w:jc w:val="center"/>
                    <w:textAlignment w:val="baseline"/>
                  </w:pPr>
                  <w:r w:rsidRPr="00A61470">
                    <w:t>Всего число услуг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25C" w:rsidRPr="005A63F9" w:rsidRDefault="003026E1" w:rsidP="005A63F9">
                  <w:pPr>
                    <w:spacing w:after="0" w:line="240" w:lineRule="auto"/>
                    <w:jc w:val="center"/>
                    <w:textAlignment w:val="top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26E1"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t>297120</w:t>
                  </w:r>
                </w:p>
              </w:tc>
            </w:tr>
          </w:tbl>
          <w:p w:rsidR="004F7A93" w:rsidRPr="00BD6443" w:rsidRDefault="004F7A93" w:rsidP="00BD6443">
            <w:pPr>
              <w:pStyle w:val="a7"/>
              <w:shd w:val="clear" w:color="auto" w:fill="FFFFFF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наличии лицензий на осуществление деятельности, п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д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лежащей лиценз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рованию в со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т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ветствии с закон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дательством Р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Л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-05-01-00</w:t>
            </w:r>
            <w:r>
              <w:rPr>
                <w:rFonts w:ascii="Times New Roman" w:hAnsi="Times New Roman"/>
                <w:sz w:val="28"/>
                <w:szCs w:val="28"/>
              </w:rPr>
              <w:t>1248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 декабр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F7A93" w:rsidRPr="00BD6443" w:rsidRDefault="004F7A93" w:rsidP="0066679C">
            <w:pPr>
              <w:pStyle w:val="a7"/>
              <w:shd w:val="clear" w:color="auto" w:fill="FFFFFF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BD6443">
              <w:rPr>
                <w:sz w:val="28"/>
                <w:szCs w:val="28"/>
              </w:rPr>
              <w:t>Выдана</w:t>
            </w:r>
            <w:proofErr w:type="gramEnd"/>
            <w:r w:rsidRPr="00BD6443">
              <w:rPr>
                <w:sz w:val="28"/>
                <w:szCs w:val="28"/>
              </w:rPr>
              <w:t xml:space="preserve"> Федеральной службой по надзору в сфере здравоохранения и социального разви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Информация о ф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и</w:t>
            </w:r>
            <w:r w:rsidR="000E5079">
              <w:rPr>
                <w:rFonts w:ascii="Times New Roman" w:hAnsi="Times New Roman"/>
                <w:sz w:val="28"/>
                <w:szCs w:val="28"/>
              </w:rPr>
              <w:t>нансово-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хозяйст</w:t>
            </w:r>
            <w:r w:rsidR="000E5079">
              <w:rPr>
                <w:rFonts w:ascii="Times New Roman" w:hAnsi="Times New Roman"/>
                <w:sz w:val="28"/>
                <w:szCs w:val="28"/>
              </w:rPr>
              <w:t xml:space="preserve">венной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д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ятельности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BD6443">
              <w:rPr>
                <w:sz w:val="28"/>
                <w:szCs w:val="28"/>
                <w:shd w:val="clear" w:color="auto" w:fill="FFFFFF"/>
              </w:rPr>
              <w:t>Форма собственности – государственная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BD6443">
              <w:rPr>
                <w:sz w:val="28"/>
                <w:szCs w:val="28"/>
                <w:shd w:val="clear" w:color="auto" w:fill="FFFFFF"/>
              </w:rPr>
              <w:t xml:space="preserve">Тип учреждения - </w:t>
            </w:r>
            <w:r w:rsidRPr="00FC4924">
              <w:rPr>
                <w:sz w:val="28"/>
                <w:szCs w:val="28"/>
              </w:rPr>
              <w:t xml:space="preserve">Государственное </w:t>
            </w:r>
            <w:r w:rsidR="00FC4924" w:rsidRPr="00FC4924">
              <w:rPr>
                <w:sz w:val="28"/>
                <w:szCs w:val="28"/>
              </w:rPr>
              <w:t xml:space="preserve">бюджетное </w:t>
            </w:r>
            <w:r w:rsidRPr="00FC4924">
              <w:rPr>
                <w:sz w:val="28"/>
                <w:szCs w:val="28"/>
              </w:rPr>
              <w:t>учреждение Респу</w:t>
            </w:r>
            <w:r w:rsidRPr="00FC4924">
              <w:rPr>
                <w:sz w:val="28"/>
                <w:szCs w:val="28"/>
              </w:rPr>
              <w:t>б</w:t>
            </w:r>
            <w:r w:rsidRPr="00FC4924">
              <w:rPr>
                <w:sz w:val="28"/>
                <w:szCs w:val="28"/>
              </w:rPr>
              <w:t>лики Дагестан</w:t>
            </w:r>
            <w:r w:rsidRPr="00BD6443">
              <w:rPr>
                <w:sz w:val="28"/>
                <w:szCs w:val="28"/>
              </w:rPr>
              <w:t xml:space="preserve"> «Реабилитационный центр для детей и подростков с ограниченными возможностями» 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Pr="00BD6443">
              <w:rPr>
                <w:sz w:val="28"/>
                <w:szCs w:val="28"/>
              </w:rPr>
              <w:t>Вид деятельности – оказание социальных услуг детям и подросткам с ограниченными возможностями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BD6443">
              <w:rPr>
                <w:sz w:val="28"/>
                <w:szCs w:val="28"/>
                <w:shd w:val="clear" w:color="auto" w:fill="FFFFFF"/>
              </w:rPr>
              <w:t>Поступления денежных средств –</w:t>
            </w:r>
            <w:r w:rsidR="00C17531">
              <w:rPr>
                <w:sz w:val="28"/>
                <w:szCs w:val="28"/>
                <w:shd w:val="clear" w:color="auto" w:fill="FFFFFF"/>
              </w:rPr>
              <w:t>31851639</w:t>
            </w:r>
            <w:r w:rsidR="004823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D6443">
              <w:rPr>
                <w:sz w:val="28"/>
                <w:szCs w:val="28"/>
                <w:shd w:val="clear" w:color="auto" w:fill="FFFFFF"/>
              </w:rPr>
              <w:t>руб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BD6443">
              <w:rPr>
                <w:sz w:val="28"/>
                <w:szCs w:val="28"/>
                <w:shd w:val="clear" w:color="auto" w:fill="FFFFFF"/>
              </w:rPr>
              <w:t>Численность по штатному расписанию – 70 чел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443">
              <w:rPr>
                <w:sz w:val="28"/>
                <w:szCs w:val="28"/>
              </w:rPr>
              <w:t>ФОТ –</w:t>
            </w:r>
            <w:r w:rsidR="00C17531">
              <w:rPr>
                <w:sz w:val="28"/>
                <w:szCs w:val="28"/>
              </w:rPr>
              <w:t>21137010</w:t>
            </w:r>
            <w:r w:rsidR="00482382">
              <w:rPr>
                <w:sz w:val="28"/>
                <w:szCs w:val="28"/>
              </w:rPr>
              <w:t xml:space="preserve"> </w:t>
            </w:r>
            <w:r w:rsidRPr="00BD6443">
              <w:rPr>
                <w:sz w:val="28"/>
                <w:szCs w:val="28"/>
              </w:rPr>
              <w:t>руб., средняя заработная плата по учреждению с</w:t>
            </w:r>
            <w:r w:rsidRPr="00BD6443">
              <w:rPr>
                <w:sz w:val="28"/>
                <w:szCs w:val="28"/>
              </w:rPr>
              <w:t>о</w:t>
            </w:r>
            <w:r w:rsidRPr="00BD6443">
              <w:rPr>
                <w:sz w:val="28"/>
                <w:szCs w:val="28"/>
              </w:rPr>
              <w:t>ставляет –</w:t>
            </w:r>
            <w:r w:rsidR="00C17531">
              <w:rPr>
                <w:sz w:val="28"/>
                <w:szCs w:val="28"/>
              </w:rPr>
              <w:t>25163</w:t>
            </w:r>
            <w:r w:rsidR="00482382">
              <w:rPr>
                <w:sz w:val="28"/>
                <w:szCs w:val="28"/>
              </w:rPr>
              <w:t xml:space="preserve"> </w:t>
            </w:r>
            <w:r w:rsidRPr="00BD6443">
              <w:rPr>
                <w:sz w:val="28"/>
                <w:szCs w:val="28"/>
              </w:rPr>
              <w:t>руб.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443">
              <w:rPr>
                <w:sz w:val="28"/>
                <w:szCs w:val="28"/>
              </w:rPr>
              <w:t>Плановая мощность – 60 койко-мест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 w:rsidRPr="00BD6443">
              <w:rPr>
                <w:sz w:val="28"/>
                <w:szCs w:val="28"/>
              </w:rPr>
              <w:t>Документы, определяющие финансово-хозяйственную деятельность: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6443">
              <w:rPr>
                <w:sz w:val="28"/>
                <w:szCs w:val="28"/>
              </w:rPr>
              <w:t>Устав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BD6443">
              <w:rPr>
                <w:sz w:val="28"/>
                <w:szCs w:val="28"/>
                <w:shd w:val="clear" w:color="auto" w:fill="FFFFFF"/>
              </w:rPr>
              <w:t>Бухгалтерский баланс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BD6443">
              <w:rPr>
                <w:sz w:val="28"/>
                <w:szCs w:val="28"/>
                <w:shd w:val="clear" w:color="auto" w:fill="FFFFFF"/>
              </w:rPr>
              <w:t>Отчеты о финансовых результатах деятельности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BD6443">
              <w:rPr>
                <w:sz w:val="28"/>
                <w:szCs w:val="28"/>
                <w:shd w:val="clear" w:color="auto" w:fill="FFFFFF"/>
              </w:rPr>
              <w:t>Финансовый план деятельности</w:t>
            </w:r>
          </w:p>
          <w:p w:rsidR="004F7A9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BD6443">
              <w:rPr>
                <w:sz w:val="28"/>
                <w:szCs w:val="28"/>
                <w:shd w:val="clear" w:color="auto" w:fill="FFFFFF"/>
              </w:rPr>
              <w:t>Организационный план деятельност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4F7A93" w:rsidRPr="00BD6443" w:rsidRDefault="004F7A93" w:rsidP="0066679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нформация размещена на сайте:</w:t>
            </w:r>
            <w:r w:rsidR="003F74CB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28" w:history="1">
              <w:r w:rsidRPr="00562304">
                <w:rPr>
                  <w:rStyle w:val="a6"/>
                  <w:sz w:val="28"/>
                  <w:szCs w:val="28"/>
                  <w:shd w:val="clear" w:color="auto" w:fill="FFFFFF"/>
                </w:rPr>
                <w:t>http://bus.gov.ru/pub/info-card/104899</w:t>
              </w:r>
            </w:hyperlink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Информация о правилах внутр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его распорядка для получателей социальных услуг, правила внутре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его трудового распорядка</w:t>
            </w:r>
            <w:proofErr w:type="gramStart"/>
            <w:r w:rsidRPr="00BD644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D6443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л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лективном догов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авила внутреннего трудового распорядка регулируются Прилож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 xml:space="preserve">нием к Коллективному договору утверждённому </w:t>
            </w:r>
            <w:r w:rsidR="00B82864">
              <w:rPr>
                <w:sz w:val="28"/>
                <w:szCs w:val="28"/>
                <w:u w:val="single"/>
                <w:shd w:val="clear" w:color="auto" w:fill="FFFFFF"/>
              </w:rPr>
              <w:t>«18</w:t>
            </w:r>
            <w:r w:rsidR="0039526A">
              <w:rPr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09449B">
              <w:rPr>
                <w:sz w:val="28"/>
                <w:szCs w:val="28"/>
                <w:u w:val="single"/>
                <w:shd w:val="clear" w:color="auto" w:fill="FFFFFF"/>
              </w:rPr>
              <w:t xml:space="preserve">» </w:t>
            </w:r>
            <w:r w:rsidR="00B82864">
              <w:rPr>
                <w:sz w:val="28"/>
                <w:szCs w:val="28"/>
                <w:u w:val="single"/>
                <w:shd w:val="clear" w:color="auto" w:fill="FFFFFF"/>
              </w:rPr>
              <w:t>января</w:t>
            </w:r>
            <w:r w:rsidR="0039526A">
              <w:rPr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09449B">
              <w:rPr>
                <w:sz w:val="28"/>
                <w:szCs w:val="28"/>
                <w:u w:val="single"/>
                <w:shd w:val="clear" w:color="auto" w:fill="FFFFFF"/>
              </w:rPr>
              <w:t>20</w:t>
            </w:r>
            <w:r w:rsidR="00B82864">
              <w:rPr>
                <w:sz w:val="28"/>
                <w:szCs w:val="28"/>
                <w:u w:val="single"/>
                <w:shd w:val="clear" w:color="auto" w:fill="FFFFFF"/>
              </w:rPr>
              <w:t>23</w:t>
            </w:r>
            <w:r>
              <w:rPr>
                <w:sz w:val="28"/>
                <w:szCs w:val="28"/>
                <w:shd w:val="clear" w:color="auto" w:fill="FFFFFF"/>
              </w:rPr>
              <w:t xml:space="preserve"> года, прошел уведомительную регистрацию </w:t>
            </w:r>
            <w:r w:rsidR="0039526A">
              <w:rPr>
                <w:sz w:val="28"/>
                <w:szCs w:val="28"/>
                <w:u w:val="single"/>
                <w:shd w:val="clear" w:color="auto" w:fill="FFFFFF"/>
              </w:rPr>
              <w:t>«</w:t>
            </w:r>
            <w:r w:rsidR="00B82864">
              <w:rPr>
                <w:sz w:val="28"/>
                <w:szCs w:val="28"/>
                <w:u w:val="single"/>
                <w:shd w:val="clear" w:color="auto" w:fill="FFFFFF"/>
              </w:rPr>
              <w:t>18</w:t>
            </w:r>
            <w:r w:rsidRPr="0009449B">
              <w:rPr>
                <w:sz w:val="28"/>
                <w:szCs w:val="28"/>
                <w:u w:val="single"/>
                <w:shd w:val="clear" w:color="auto" w:fill="FFFFFF"/>
              </w:rPr>
              <w:t xml:space="preserve">» </w:t>
            </w:r>
            <w:r w:rsidR="00B82864">
              <w:rPr>
                <w:sz w:val="28"/>
                <w:szCs w:val="28"/>
                <w:u w:val="single"/>
                <w:shd w:val="clear" w:color="auto" w:fill="FFFFFF"/>
              </w:rPr>
              <w:t xml:space="preserve">января </w:t>
            </w:r>
            <w:r w:rsidR="0039526A">
              <w:rPr>
                <w:sz w:val="28"/>
                <w:szCs w:val="28"/>
                <w:u w:val="single"/>
                <w:shd w:val="clear" w:color="auto" w:fill="FFFFFF"/>
              </w:rPr>
              <w:t>20</w:t>
            </w:r>
            <w:r w:rsidR="00B82864">
              <w:rPr>
                <w:sz w:val="28"/>
                <w:szCs w:val="28"/>
                <w:u w:val="single"/>
                <w:shd w:val="clear" w:color="auto" w:fill="FFFFFF"/>
              </w:rPr>
              <w:t>23</w:t>
            </w:r>
            <w:r w:rsidRPr="0009449B">
              <w:rPr>
                <w:sz w:val="28"/>
                <w:szCs w:val="28"/>
                <w:u w:val="single"/>
                <w:shd w:val="clear" w:color="auto" w:fill="FFFFFF"/>
              </w:rPr>
              <w:t xml:space="preserve"> года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регистрационный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2864">
              <w:rPr>
                <w:sz w:val="28"/>
                <w:szCs w:val="28"/>
                <w:u w:val="single"/>
                <w:shd w:val="clear" w:color="auto" w:fill="FFFFFF"/>
              </w:rPr>
              <w:t>№01</w:t>
            </w:r>
            <w:r w:rsidRPr="0009449B">
              <w:rPr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 xml:space="preserve"> Срок действия Коллективного договора и Приложения</w:t>
            </w:r>
            <w:r w:rsidR="00CB12DC">
              <w:rPr>
                <w:sz w:val="28"/>
                <w:szCs w:val="28"/>
                <w:shd w:val="clear" w:color="auto" w:fill="FFFFFF"/>
              </w:rPr>
              <w:t xml:space="preserve"> к Коллективному договору с 20</w:t>
            </w:r>
            <w:r w:rsidR="00B82864">
              <w:rPr>
                <w:sz w:val="28"/>
                <w:szCs w:val="28"/>
                <w:shd w:val="clear" w:color="auto" w:fill="FFFFFF"/>
              </w:rPr>
              <w:t>23по 2025</w:t>
            </w:r>
            <w:r>
              <w:rPr>
                <w:sz w:val="28"/>
                <w:szCs w:val="28"/>
                <w:shd w:val="clear" w:color="auto" w:fill="FFFFFF"/>
              </w:rPr>
              <w:t xml:space="preserve"> год (включ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ельно).</w:t>
            </w:r>
          </w:p>
          <w:p w:rsidR="004F7A93" w:rsidRPr="0009449B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09449B">
              <w:rPr>
                <w:sz w:val="28"/>
                <w:szCs w:val="28"/>
                <w:u w:val="single"/>
                <w:shd w:val="clear" w:color="auto" w:fill="FFFFFF"/>
              </w:rPr>
              <w:t>Правила внутреннего трудового распорядка:</w:t>
            </w:r>
          </w:p>
          <w:p w:rsidR="004F7A93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Общие положения</w:t>
            </w:r>
          </w:p>
          <w:p w:rsidR="004F7A93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Порядок приёма, перевода и увольнения работников</w:t>
            </w:r>
          </w:p>
          <w:p w:rsidR="004F7A93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 Основные обязанности работника.</w:t>
            </w:r>
          </w:p>
          <w:p w:rsidR="004F7A93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 Обязанности администрации учреждения.</w:t>
            </w:r>
          </w:p>
          <w:p w:rsidR="004F7A93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. рабочее время и его использование.</w:t>
            </w:r>
          </w:p>
          <w:p w:rsidR="004F7A93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6. Поощрения за успехи в работе.</w:t>
            </w:r>
          </w:p>
          <w:p w:rsidR="004F7A93" w:rsidRPr="00BD6443" w:rsidRDefault="004F7A93" w:rsidP="00E4705C">
            <w:pPr>
              <w:pStyle w:val="a7"/>
              <w:spacing w:before="0" w:beforeAutospacing="0" w:after="0" w:afterAutospacing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. Ответственность за нарушение трудовой дисциплины.</w:t>
            </w:r>
          </w:p>
        </w:tc>
      </w:tr>
      <w:tr w:rsidR="004F7A93" w:rsidRPr="00BD6443" w:rsidTr="002123E5">
        <w:tc>
          <w:tcPr>
            <w:tcW w:w="2552" w:type="dxa"/>
            <w:shd w:val="clear" w:color="auto" w:fill="FFFFFF"/>
          </w:tcPr>
          <w:p w:rsidR="004F7A93" w:rsidRPr="00BD6443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наличии предпис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ий, органов ос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у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ществляющих г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ударственный к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н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троль в сфере с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о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циального обсл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у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живания, и отчётов об исполнении указанных предп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саний</w:t>
            </w:r>
          </w:p>
        </w:tc>
        <w:tc>
          <w:tcPr>
            <w:tcW w:w="8647" w:type="dxa"/>
            <w:gridSpan w:val="2"/>
            <w:shd w:val="clear" w:color="auto" w:fill="FFFFFF"/>
          </w:tcPr>
          <w:p w:rsidR="004F7A93" w:rsidRPr="0066679C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679C"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ОТ 24.04.2015г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257BA5">
              <w:rPr>
                <w:rFonts w:ascii="Times New Roman" w:hAnsi="Times New Roman"/>
                <w:sz w:val="28"/>
                <w:szCs w:val="28"/>
              </w:rPr>
              <w:t xml:space="preserve">ная палата Республики Дагестан </w:t>
            </w:r>
          </w:p>
          <w:p w:rsidR="004F7A93" w:rsidRPr="0066679C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679C">
              <w:rPr>
                <w:rFonts w:ascii="Times New Roman" w:hAnsi="Times New Roman"/>
                <w:b/>
                <w:sz w:val="28"/>
                <w:szCs w:val="28"/>
              </w:rPr>
              <w:t>2016год: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АКТ ПРОВЕРКИ от </w:t>
            </w:r>
            <w:r>
              <w:rPr>
                <w:rFonts w:ascii="Times New Roman" w:hAnsi="Times New Roman"/>
                <w:sz w:val="28"/>
                <w:szCs w:val="28"/>
              </w:rPr>
              <w:t>25 феврал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г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ая инспекция труда  по Рес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е Дагестан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явленные нарушения  устранены в прис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ря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АКТ ПРОВЕРКИ от </w:t>
            </w:r>
            <w:r>
              <w:rPr>
                <w:rFonts w:ascii="Times New Roman" w:hAnsi="Times New Roman"/>
                <w:sz w:val="28"/>
                <w:szCs w:val="28"/>
              </w:rPr>
              <w:t>17 октябр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г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МЧС России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соблюдение правил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выявлен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арушений</w:t>
            </w:r>
            <w:r>
              <w:rPr>
                <w:rFonts w:ascii="Times New Roman" w:hAnsi="Times New Roman"/>
                <w:sz w:val="28"/>
                <w:szCs w:val="28"/>
              </w:rPr>
              <w:t>; истёк срок обработки деревянных конструкций огнезащитными пропитками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АКТ ПРОВЕРКИ от </w:t>
            </w:r>
            <w:r>
              <w:rPr>
                <w:rFonts w:ascii="Times New Roman" w:hAnsi="Times New Roman"/>
                <w:sz w:val="28"/>
                <w:szCs w:val="28"/>
              </w:rPr>
              <w:t>04 ма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г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нутренний финансовый аудит Минтруда РД</w:t>
            </w:r>
          </w:p>
          <w:p w:rsidR="004F7A93" w:rsidRPr="00BD6443" w:rsidRDefault="004F7A93" w:rsidP="00FC40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левое эффективное использование бюджетных средств, выделяемых учреждению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ушения не выявлены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7A93" w:rsidRPr="0066679C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679C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АКТ ПРОВЕРКИ от </w:t>
            </w:r>
            <w:r>
              <w:rPr>
                <w:rFonts w:ascii="Times New Roman" w:hAnsi="Times New Roman"/>
                <w:sz w:val="28"/>
                <w:szCs w:val="28"/>
              </w:rPr>
              <w:t>18январ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 Упр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РД в г. Избербаш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- Цель провер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санитарно-эпидемиологического 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учия в учреждении и защита прав юридических лиц при 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ствлении государственного и муниципального контроля.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явленные нарушения устранены в прис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ря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АКТ ПРОВЕРКИ от </w:t>
            </w: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г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МЧС России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 xml:space="preserve">Цель проверки: 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соблюдение правил пожарной безопасности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выявле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ушение: истёк срок обработки деревянных конструкций огнезащитными пропитками. 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 xml:space="preserve">АКТ ПРОВЕРКИ от </w:t>
            </w:r>
            <w:r>
              <w:rPr>
                <w:rFonts w:ascii="Times New Roman" w:hAnsi="Times New Roman"/>
                <w:sz w:val="28"/>
                <w:szCs w:val="28"/>
              </w:rPr>
              <w:t>28 апрел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г.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В</w:t>
            </w:r>
            <w:r>
              <w:rPr>
                <w:rFonts w:ascii="Times New Roman" w:hAnsi="Times New Roman"/>
                <w:sz w:val="28"/>
                <w:szCs w:val="28"/>
              </w:rPr>
              <w:t>нутренний финансовый аудит Минтруда РД</w:t>
            </w:r>
          </w:p>
          <w:p w:rsidR="004F7A93" w:rsidRPr="00BD644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левое эффективное использование бюджетных средств, выделенных учреждению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ушения не выявлены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443">
              <w:rPr>
                <w:rFonts w:ascii="Times New Roman" w:hAnsi="Times New Roman"/>
                <w:sz w:val="28"/>
                <w:szCs w:val="28"/>
              </w:rPr>
              <w:t>АКТ ПРОВЕР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 июля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четная палата Республики Дагестан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ение федерального государственного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оля в сфере обращения лекарственных средств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ушения не выявлены.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741C">
              <w:rPr>
                <w:rFonts w:ascii="Times New Roman" w:hAnsi="Times New Roman"/>
                <w:b/>
                <w:sz w:val="28"/>
                <w:szCs w:val="28"/>
              </w:rPr>
              <w:t>2018 год.</w:t>
            </w:r>
          </w:p>
          <w:p w:rsidR="004F7A93" w:rsidRPr="0035741C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от </w:t>
            </w:r>
            <w:r w:rsidRPr="002123E5">
              <w:rPr>
                <w:rFonts w:ascii="Times New Roman" w:hAnsi="Times New Roman"/>
                <w:sz w:val="28"/>
                <w:szCs w:val="28"/>
              </w:rPr>
              <w:t>26.03.2018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 </w:t>
            </w:r>
          </w:p>
          <w:p w:rsidR="004F7A93" w:rsidRDefault="004F7A93" w:rsidP="00666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123E5">
              <w:rPr>
                <w:rFonts w:ascii="Times New Roman" w:hAnsi="Times New Roman"/>
                <w:sz w:val="28"/>
                <w:szCs w:val="28"/>
              </w:rPr>
              <w:t>финансовый ауди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A93" w:rsidRDefault="004F7A93" w:rsidP="002123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ыявленные нарушения устранены.</w:t>
            </w:r>
          </w:p>
          <w:p w:rsidR="004F7A93" w:rsidRPr="0035741C" w:rsidRDefault="004F7A93" w:rsidP="00212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от </w:t>
            </w:r>
            <w:r w:rsidRPr="00250BBB">
              <w:rPr>
                <w:rFonts w:ascii="Times New Roman" w:hAnsi="Times New Roman"/>
                <w:sz w:val="28"/>
                <w:szCs w:val="28"/>
              </w:rPr>
              <w:t>06.04.2018</w:t>
            </w:r>
          </w:p>
          <w:p w:rsidR="004F7A93" w:rsidRDefault="004F7A93" w:rsidP="00212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труда и социального развития.</w:t>
            </w:r>
          </w:p>
          <w:p w:rsidR="004F7A93" w:rsidRDefault="004F7A93" w:rsidP="00212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рка плана Финансово-хозяйственной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4F7A93" w:rsidRDefault="004F7A93" w:rsidP="00250B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не выявлено</w:t>
            </w:r>
          </w:p>
          <w:p w:rsidR="004F7A93" w:rsidRPr="0035741C" w:rsidRDefault="004F7A93" w:rsidP="00250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от 20.09.2018</w:t>
            </w:r>
          </w:p>
          <w:p w:rsidR="004F7A93" w:rsidRDefault="004F7A93" w:rsidP="00250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ая инспекция труда в РД</w:t>
            </w:r>
          </w:p>
          <w:p w:rsidR="004F7A93" w:rsidRDefault="004F7A93" w:rsidP="00250B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защиты прав и интересов работников</w:t>
            </w:r>
          </w:p>
          <w:p w:rsidR="004F7A93" w:rsidRDefault="004F7A93" w:rsidP="00250B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не выявлено</w:t>
            </w:r>
          </w:p>
          <w:p w:rsidR="00CB12DC" w:rsidRPr="00CB12DC" w:rsidRDefault="00CB12DC" w:rsidP="00250B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2DC">
              <w:rPr>
                <w:rFonts w:ascii="Times New Roman" w:hAnsi="Times New Roman"/>
                <w:b/>
                <w:sz w:val="28"/>
                <w:szCs w:val="28"/>
              </w:rPr>
              <w:t>2019 год.</w:t>
            </w:r>
          </w:p>
          <w:p w:rsidR="002F5BD8" w:rsidRDefault="002F5BD8" w:rsidP="002F5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СС по РД</w:t>
            </w:r>
          </w:p>
          <w:p w:rsidR="002F5BD8" w:rsidRDefault="002F5BD8" w:rsidP="002F5B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авильность использования страховых взносов и расходов</w:t>
            </w:r>
          </w:p>
          <w:p w:rsidR="002F5BD8" w:rsidRDefault="002F5BD8" w:rsidP="002F5B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не выявлено</w:t>
            </w:r>
          </w:p>
          <w:p w:rsidR="000D0CAA" w:rsidRPr="000D0CAA" w:rsidRDefault="000D0CAA" w:rsidP="002F5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CAA">
              <w:rPr>
                <w:rFonts w:ascii="Times New Roman" w:hAnsi="Times New Roman"/>
                <w:sz w:val="28"/>
                <w:szCs w:val="28"/>
              </w:rPr>
              <w:t>АКТ ПРОВЕРКИ от 23.01.2019</w:t>
            </w:r>
          </w:p>
          <w:p w:rsidR="002F5BD8" w:rsidRDefault="002F5BD8" w:rsidP="002F5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C46">
              <w:rPr>
                <w:rFonts w:ascii="Times New Roman" w:hAnsi="Times New Roman"/>
                <w:sz w:val="28"/>
                <w:szCs w:val="28"/>
              </w:rPr>
              <w:t>ГУ ОПФР по РД</w:t>
            </w:r>
          </w:p>
          <w:p w:rsidR="002F5BD8" w:rsidRDefault="002F5BD8" w:rsidP="002F5B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4E6C46">
              <w:rPr>
                <w:rFonts w:ascii="Times New Roman" w:hAnsi="Times New Roman"/>
                <w:i/>
                <w:sz w:val="28"/>
                <w:szCs w:val="28"/>
              </w:rPr>
              <w:t>Плановая</w:t>
            </w:r>
            <w:proofErr w:type="gramEnd"/>
            <w:r w:rsidR="003B444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4E6C46">
              <w:rPr>
                <w:rFonts w:ascii="Times New Roman" w:hAnsi="Times New Roman"/>
                <w:i/>
                <w:sz w:val="28"/>
                <w:szCs w:val="28"/>
              </w:rPr>
              <w:t xml:space="preserve"> в связи с реорганизацией</w:t>
            </w:r>
          </w:p>
          <w:p w:rsidR="002F5BD8" w:rsidRDefault="002F5BD8" w:rsidP="002F5B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не выявлено</w:t>
            </w:r>
          </w:p>
          <w:p w:rsidR="00482382" w:rsidRDefault="003B444D" w:rsidP="0048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D">
              <w:rPr>
                <w:rFonts w:ascii="Times New Roman" w:hAnsi="Times New Roman"/>
                <w:sz w:val="28"/>
                <w:szCs w:val="28"/>
              </w:rPr>
              <w:t>СПРАВКА от 19.02.2019 года.</w:t>
            </w:r>
          </w:p>
          <w:p w:rsidR="00482382" w:rsidRPr="00482382" w:rsidRDefault="00482382" w:rsidP="004823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382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82382" w:rsidRDefault="00482382" w:rsidP="0048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ное управление МЧС России по РД</w:t>
            </w:r>
          </w:p>
          <w:p w:rsidR="00482382" w:rsidRDefault="00482382" w:rsidP="00482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блюдение требований ПБ</w:t>
            </w:r>
          </w:p>
          <w:p w:rsidR="00482382" w:rsidRDefault="00482382" w:rsidP="00482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ыявлено три нарушения (устранены)</w:t>
            </w:r>
          </w:p>
          <w:p w:rsidR="00482382" w:rsidRDefault="00482382" w:rsidP="0048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исание от 8.10.2020 года №114/73</w:t>
            </w:r>
          </w:p>
          <w:p w:rsidR="00257BA5" w:rsidRDefault="00257BA5" w:rsidP="004823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BA5">
              <w:rPr>
                <w:rFonts w:ascii="Times New Roman" w:hAnsi="Times New Roman"/>
                <w:b/>
                <w:sz w:val="28"/>
                <w:szCs w:val="28"/>
              </w:rPr>
              <w:t>2021 год.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ное управление МЧС России по РД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блюдение требований ПБ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не выявлено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от 17.09. 2021г. №85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ное управление ГБУ РД ЦЗН в МО «город Избербаш»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блюдение требований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  <w:proofErr w:type="gramEnd"/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не выявлено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от 13.09.2021 г.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г. Избербаш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блюдение санитарных требований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требований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ыявлено нарушения (устранены)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исание от 12.09.2021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куратура г. Избербаш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1A52">
              <w:rPr>
                <w:rFonts w:ascii="Times New Roman" w:hAnsi="Times New Roman"/>
                <w:i/>
                <w:sz w:val="28"/>
                <w:szCs w:val="28"/>
              </w:rPr>
              <w:t>Исполнение законодательства при обороте пищевой продукции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ыявлено три нарушения (устранены)</w:t>
            </w:r>
          </w:p>
          <w:p w:rsidR="00257BA5" w:rsidRDefault="00257BA5" w:rsidP="00257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исание </w:t>
            </w:r>
            <w:r w:rsidR="00721A52">
              <w:rPr>
                <w:rFonts w:ascii="Times New Roman" w:hAnsi="Times New Roman"/>
                <w:sz w:val="28"/>
                <w:szCs w:val="28"/>
              </w:rPr>
              <w:t>09.08.2021 за №02-07/01-2021</w:t>
            </w:r>
          </w:p>
          <w:p w:rsidR="00721A52" w:rsidRDefault="00721A52" w:rsidP="00721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9B">
              <w:rPr>
                <w:rFonts w:ascii="Times New Roman" w:hAnsi="Times New Roman"/>
                <w:color w:val="FF0000"/>
                <w:sz w:val="28"/>
                <w:szCs w:val="28"/>
              </w:rPr>
              <w:t>Проверяющий орг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D6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четная палата</w:t>
            </w:r>
          </w:p>
          <w:p w:rsidR="00721A52" w:rsidRDefault="00721A52" w:rsidP="00721A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Цель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блюдение законодательства</w:t>
            </w:r>
          </w:p>
          <w:p w:rsidR="00721A52" w:rsidRDefault="00721A52" w:rsidP="00721A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09449B">
              <w:rPr>
                <w:rFonts w:ascii="Times New Roman" w:hAnsi="Times New Roman"/>
                <w:i/>
                <w:sz w:val="28"/>
                <w:szCs w:val="28"/>
              </w:rPr>
              <w:t>Результат проверки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не завершена</w:t>
            </w:r>
          </w:p>
          <w:p w:rsidR="00721A52" w:rsidRDefault="00721A52" w:rsidP="00721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исание _____________</w:t>
            </w:r>
          </w:p>
          <w:p w:rsidR="00257BA5" w:rsidRPr="00257BA5" w:rsidRDefault="00257BA5" w:rsidP="004823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7A93" w:rsidRPr="00BD6443" w:rsidTr="002123E5">
        <w:tc>
          <w:tcPr>
            <w:tcW w:w="2552" w:type="dxa"/>
          </w:tcPr>
          <w:p w:rsidR="004F7A93" w:rsidRPr="007C00AC" w:rsidRDefault="004F7A93" w:rsidP="00BD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73B3E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проведении нез</w:t>
            </w:r>
            <w:r w:rsidRPr="00873B3E">
              <w:rPr>
                <w:rFonts w:ascii="Times New Roman" w:hAnsi="Times New Roman"/>
                <w:sz w:val="28"/>
                <w:szCs w:val="28"/>
              </w:rPr>
              <w:t>а</w:t>
            </w:r>
            <w:r w:rsidRPr="00873B3E">
              <w:rPr>
                <w:rFonts w:ascii="Times New Roman" w:hAnsi="Times New Roman"/>
                <w:sz w:val="28"/>
                <w:szCs w:val="28"/>
              </w:rPr>
              <w:t>висимой оценки качества оказания социальных услуг</w:t>
            </w:r>
          </w:p>
        </w:tc>
        <w:tc>
          <w:tcPr>
            <w:tcW w:w="8647" w:type="dxa"/>
            <w:gridSpan w:val="2"/>
            <w:shd w:val="clear" w:color="auto" w:fill="FFFFFF"/>
          </w:tcPr>
          <w:tbl>
            <w:tblPr>
              <w:tblW w:w="11533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533"/>
            </w:tblGrid>
            <w:tr w:rsidR="004F7A93" w:rsidTr="008C270F">
              <w:tc>
                <w:tcPr>
                  <w:tcW w:w="11533" w:type="dxa"/>
                  <w:tcBorders>
                    <w:bottom w:val="single" w:sz="4" w:space="0" w:color="DBDCDC"/>
                  </w:tcBorders>
                  <w:tcMar>
                    <w:top w:w="26" w:type="dxa"/>
                    <w:left w:w="0" w:type="dxa"/>
                    <w:bottom w:w="26" w:type="dxa"/>
                    <w:right w:w="0" w:type="dxa"/>
                  </w:tcMar>
                </w:tcPr>
                <w:p w:rsidR="004F7A93" w:rsidRDefault="004F7A93" w:rsidP="00873B3E">
                  <w:pPr>
                    <w:rPr>
                      <w:sz w:val="24"/>
                      <w:szCs w:val="24"/>
                    </w:rPr>
                  </w:pPr>
                  <w:r>
                    <w:t>Оценка проведена:</w:t>
                  </w:r>
                  <w:hyperlink r:id="rId29" w:tgtFrame="_blank" w:history="1">
                    <w:r>
                      <w:rPr>
                        <w:color w:val="3C6AAA"/>
                        <w:u w:val="single"/>
                      </w:rPr>
                      <w:br/>
                    </w:r>
                    <w:r>
                      <w:rPr>
                        <w:rStyle w:val="a6"/>
                        <w:color w:val="3C6AAA"/>
                      </w:rPr>
                      <w:t xml:space="preserve">Общественный совет при Министерстве труда и социального развития </w:t>
                    </w:r>
                    <w:proofErr w:type="spellStart"/>
                    <w:r>
                      <w:rPr>
                        <w:rStyle w:val="a6"/>
                        <w:color w:val="3C6AAA"/>
                      </w:rPr>
                      <w:t>Развития</w:t>
                    </w:r>
                    <w:proofErr w:type="spellEnd"/>
                    <w:r>
                      <w:rPr>
                        <w:rStyle w:val="a6"/>
                        <w:color w:val="3C6AAA"/>
                      </w:rPr>
                      <w:t xml:space="preserve"> Дагестан</w:t>
                    </w:r>
                  </w:hyperlink>
                  <w:r w:rsidR="007F4C3D" w:rsidRPr="007F4C3D">
                    <w:rPr>
                      <w:color w:val="0070C0"/>
                    </w:rPr>
                    <w:t>а</w:t>
                  </w:r>
                </w:p>
              </w:tc>
            </w:tr>
          </w:tbl>
          <w:p w:rsidR="004F7A93" w:rsidRDefault="004F7A93" w:rsidP="00873B3E">
            <w:r>
              <w:t>Рейтинг в группе «</w:t>
            </w:r>
            <w:r w:rsidRPr="00FC4924">
              <w:t xml:space="preserve">Организации </w:t>
            </w:r>
            <w:r w:rsidR="00FC4924">
              <w:t xml:space="preserve">социального </w:t>
            </w:r>
            <w:r w:rsidRPr="00FC4924">
              <w:t>обслуживания»</w:t>
            </w:r>
            <w:r w:rsidR="004618C9">
              <w:rPr>
                <w:noProof/>
                <w:lang w:eastAsia="ru-RU"/>
              </w:rPr>
              <w:t xml:space="preserve"> </w:t>
            </w:r>
            <w:r w:rsidR="004618C9">
              <w:rPr>
                <w:noProof/>
                <w:lang w:eastAsia="ru-RU"/>
              </w:rPr>
              <w:drawing>
                <wp:inline distT="0" distB="0" distL="0" distR="0" wp14:anchorId="622A6284" wp14:editId="45DD62D6">
                  <wp:extent cx="1978429" cy="227487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9748" t="11298" r="28742" b="3846"/>
                          <a:stretch/>
                        </pic:blipFill>
                        <pic:spPr bwMode="auto">
                          <a:xfrm>
                            <a:off x="0" y="0"/>
                            <a:ext cx="1979948" cy="227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18C9">
              <w:rPr>
                <w:noProof/>
                <w:lang w:eastAsia="ru-RU"/>
              </w:rPr>
              <w:t xml:space="preserve"> </w:t>
            </w:r>
            <w:r w:rsidR="004618C9">
              <w:rPr>
                <w:noProof/>
                <w:lang w:eastAsia="ru-RU"/>
              </w:rPr>
              <w:drawing>
                <wp:inline distT="0" distB="0" distL="0" distR="0" wp14:anchorId="3467018B" wp14:editId="2ABC8B2C">
                  <wp:extent cx="1790647" cy="23192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9753" t="12501" r="30914" b="3125"/>
                          <a:stretch/>
                        </pic:blipFill>
                        <pic:spPr bwMode="auto">
                          <a:xfrm>
                            <a:off x="0" y="0"/>
                            <a:ext cx="1792022" cy="2321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18C9">
              <w:rPr>
                <w:noProof/>
                <w:lang w:eastAsia="ru-RU"/>
              </w:rPr>
              <w:t xml:space="preserve"> </w:t>
            </w:r>
            <w:r w:rsidR="004618C9">
              <w:rPr>
                <w:noProof/>
                <w:lang w:eastAsia="ru-RU"/>
              </w:rPr>
              <w:drawing>
                <wp:inline distT="0" distB="0" distL="0" distR="0" wp14:anchorId="03563C44" wp14:editId="0F55F79D">
                  <wp:extent cx="1895301" cy="235495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30019" t="6730" r="29282" b="3366"/>
                          <a:stretch/>
                        </pic:blipFill>
                        <pic:spPr bwMode="auto">
                          <a:xfrm>
                            <a:off x="0" y="0"/>
                            <a:ext cx="1896758" cy="235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18C9">
              <w:rPr>
                <w:noProof/>
                <w:lang w:eastAsia="ru-RU"/>
              </w:rPr>
              <w:t xml:space="preserve"> </w:t>
            </w:r>
            <w:r w:rsidR="004618C9">
              <w:rPr>
                <w:noProof/>
                <w:lang w:eastAsia="ru-RU"/>
              </w:rPr>
              <w:drawing>
                <wp:inline distT="0" distB="0" distL="0" distR="0" wp14:anchorId="084D9C23" wp14:editId="5C04447F">
                  <wp:extent cx="1909015" cy="236081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0288" t="6971" r="29147" b="3846"/>
                          <a:stretch/>
                        </pic:blipFill>
                        <pic:spPr bwMode="auto">
                          <a:xfrm>
                            <a:off x="0" y="0"/>
                            <a:ext cx="1910481" cy="236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18C9">
              <w:rPr>
                <w:noProof/>
                <w:lang w:eastAsia="ru-RU"/>
              </w:rPr>
              <w:t xml:space="preserve"> </w:t>
            </w:r>
            <w:r w:rsidR="004618C9">
              <w:rPr>
                <w:noProof/>
                <w:lang w:eastAsia="ru-RU"/>
              </w:rPr>
              <w:drawing>
                <wp:inline distT="0" distB="0" distL="0" distR="0" wp14:anchorId="7A6F0548" wp14:editId="102AA720">
                  <wp:extent cx="1945590" cy="23940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30829" t="7212" r="29239" b="5433"/>
                          <a:stretch/>
                        </pic:blipFill>
                        <pic:spPr bwMode="auto">
                          <a:xfrm>
                            <a:off x="0" y="0"/>
                            <a:ext cx="1949234" cy="239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18C9">
              <w:rPr>
                <w:noProof/>
                <w:lang w:eastAsia="ru-RU"/>
              </w:rPr>
              <w:t xml:space="preserve"> </w:t>
            </w:r>
            <w:r w:rsidR="004618C9">
              <w:rPr>
                <w:noProof/>
                <w:lang w:eastAsia="ru-RU"/>
              </w:rPr>
              <w:drawing>
                <wp:inline distT="0" distB="0" distL="0" distR="0" wp14:anchorId="7E52285D" wp14:editId="0CF0B82D">
                  <wp:extent cx="1862051" cy="24919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6367" t="6731" r="37223" b="6641"/>
                          <a:stretch/>
                        </pic:blipFill>
                        <pic:spPr bwMode="auto">
                          <a:xfrm>
                            <a:off x="0" y="0"/>
                            <a:ext cx="1865415" cy="249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29FF" w:rsidRDefault="00CD29FF" w:rsidP="00873B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CD29FF" w:rsidRDefault="00CD29FF" w:rsidP="00873B3E">
            <w:r>
              <w:rPr>
                <w:noProof/>
                <w:lang w:eastAsia="ru-RU"/>
              </w:rPr>
              <w:t xml:space="preserve"> </w:t>
            </w:r>
          </w:p>
          <w:p w:rsidR="004F7A93" w:rsidRPr="007F4C3D" w:rsidRDefault="004F7A93" w:rsidP="007F4C3D">
            <w:pPr>
              <w:shd w:val="clear" w:color="auto" w:fill="F8BD79"/>
              <w:rPr>
                <w:b/>
                <w:bCs/>
                <w:color w:val="1D1D1D"/>
                <w:sz w:val="17"/>
                <w:szCs w:val="17"/>
              </w:rPr>
            </w:pPr>
          </w:p>
        </w:tc>
      </w:tr>
    </w:tbl>
    <w:p w:rsidR="004F7A93" w:rsidRDefault="004F7A9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F7A93" w:rsidSect="0033460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C179F"/>
    <w:multiLevelType w:val="hybridMultilevel"/>
    <w:tmpl w:val="FC00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1A75EA"/>
    <w:multiLevelType w:val="hybridMultilevel"/>
    <w:tmpl w:val="5F302EE6"/>
    <w:lvl w:ilvl="0" w:tplc="B7363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3487A"/>
    <w:rsid w:val="00006911"/>
    <w:rsid w:val="00030474"/>
    <w:rsid w:val="000726CF"/>
    <w:rsid w:val="0009449B"/>
    <w:rsid w:val="000A20CC"/>
    <w:rsid w:val="000D0CAA"/>
    <w:rsid w:val="000E5079"/>
    <w:rsid w:val="001002B3"/>
    <w:rsid w:val="0014752E"/>
    <w:rsid w:val="00197AA8"/>
    <w:rsid w:val="001A5250"/>
    <w:rsid w:val="001C1DB3"/>
    <w:rsid w:val="001C3C79"/>
    <w:rsid w:val="001F74F1"/>
    <w:rsid w:val="002123E5"/>
    <w:rsid w:val="00214280"/>
    <w:rsid w:val="00223CD9"/>
    <w:rsid w:val="00224F28"/>
    <w:rsid w:val="00225916"/>
    <w:rsid w:val="00246FAF"/>
    <w:rsid w:val="00250BBB"/>
    <w:rsid w:val="00257BA5"/>
    <w:rsid w:val="002B01A3"/>
    <w:rsid w:val="002D23F9"/>
    <w:rsid w:val="002E1581"/>
    <w:rsid w:val="002F4783"/>
    <w:rsid w:val="002F5BD8"/>
    <w:rsid w:val="003026E1"/>
    <w:rsid w:val="00323753"/>
    <w:rsid w:val="00327046"/>
    <w:rsid w:val="0033460B"/>
    <w:rsid w:val="00353C18"/>
    <w:rsid w:val="00354FFB"/>
    <w:rsid w:val="0035741C"/>
    <w:rsid w:val="00372318"/>
    <w:rsid w:val="0039526A"/>
    <w:rsid w:val="003979E2"/>
    <w:rsid w:val="003B444D"/>
    <w:rsid w:val="003C45F7"/>
    <w:rsid w:val="003F74CB"/>
    <w:rsid w:val="00402A7B"/>
    <w:rsid w:val="0041668C"/>
    <w:rsid w:val="00420682"/>
    <w:rsid w:val="0043487A"/>
    <w:rsid w:val="0044205D"/>
    <w:rsid w:val="004618C9"/>
    <w:rsid w:val="00482382"/>
    <w:rsid w:val="00491505"/>
    <w:rsid w:val="004B2B66"/>
    <w:rsid w:val="004C5E7E"/>
    <w:rsid w:val="004E2776"/>
    <w:rsid w:val="004E6C46"/>
    <w:rsid w:val="004E737A"/>
    <w:rsid w:val="004F7A93"/>
    <w:rsid w:val="00505541"/>
    <w:rsid w:val="00514A17"/>
    <w:rsid w:val="00540EE3"/>
    <w:rsid w:val="00562304"/>
    <w:rsid w:val="00592D76"/>
    <w:rsid w:val="005A63F9"/>
    <w:rsid w:val="005D44E8"/>
    <w:rsid w:val="0060201A"/>
    <w:rsid w:val="0061190A"/>
    <w:rsid w:val="00625827"/>
    <w:rsid w:val="00654A37"/>
    <w:rsid w:val="0065640B"/>
    <w:rsid w:val="0066679C"/>
    <w:rsid w:val="00670F2D"/>
    <w:rsid w:val="0067383A"/>
    <w:rsid w:val="006A7662"/>
    <w:rsid w:val="006B6392"/>
    <w:rsid w:val="006D4259"/>
    <w:rsid w:val="006E183A"/>
    <w:rsid w:val="006F06EF"/>
    <w:rsid w:val="007215C8"/>
    <w:rsid w:val="00721A52"/>
    <w:rsid w:val="0073780C"/>
    <w:rsid w:val="0077504B"/>
    <w:rsid w:val="007778A7"/>
    <w:rsid w:val="00786C97"/>
    <w:rsid w:val="00787A59"/>
    <w:rsid w:val="00790052"/>
    <w:rsid w:val="0079035D"/>
    <w:rsid w:val="007B2451"/>
    <w:rsid w:val="007C00AC"/>
    <w:rsid w:val="007E1B27"/>
    <w:rsid w:val="007F4C3D"/>
    <w:rsid w:val="0081321A"/>
    <w:rsid w:val="00865333"/>
    <w:rsid w:val="00873B3E"/>
    <w:rsid w:val="008A0027"/>
    <w:rsid w:val="008A0B9F"/>
    <w:rsid w:val="008B21CF"/>
    <w:rsid w:val="008B2381"/>
    <w:rsid w:val="008B3088"/>
    <w:rsid w:val="008C07BF"/>
    <w:rsid w:val="008C270F"/>
    <w:rsid w:val="008E23B8"/>
    <w:rsid w:val="00900E17"/>
    <w:rsid w:val="00912851"/>
    <w:rsid w:val="0091696E"/>
    <w:rsid w:val="009202E5"/>
    <w:rsid w:val="0092450D"/>
    <w:rsid w:val="0093426C"/>
    <w:rsid w:val="00947A17"/>
    <w:rsid w:val="009B4A12"/>
    <w:rsid w:val="009C654D"/>
    <w:rsid w:val="009C6A7A"/>
    <w:rsid w:val="009D7A3E"/>
    <w:rsid w:val="009E28C4"/>
    <w:rsid w:val="009E2C03"/>
    <w:rsid w:val="009E7EEA"/>
    <w:rsid w:val="009F57C0"/>
    <w:rsid w:val="009F5D6F"/>
    <w:rsid w:val="009F692D"/>
    <w:rsid w:val="00A0689C"/>
    <w:rsid w:val="00A24585"/>
    <w:rsid w:val="00A41BA3"/>
    <w:rsid w:val="00A44D11"/>
    <w:rsid w:val="00A542BA"/>
    <w:rsid w:val="00A61470"/>
    <w:rsid w:val="00AC71F5"/>
    <w:rsid w:val="00AE4BF1"/>
    <w:rsid w:val="00B47567"/>
    <w:rsid w:val="00B5523B"/>
    <w:rsid w:val="00B654F6"/>
    <w:rsid w:val="00B82864"/>
    <w:rsid w:val="00B83AE0"/>
    <w:rsid w:val="00BB0518"/>
    <w:rsid w:val="00BB26F6"/>
    <w:rsid w:val="00BB27BB"/>
    <w:rsid w:val="00BC26BE"/>
    <w:rsid w:val="00BC4EBD"/>
    <w:rsid w:val="00BD6443"/>
    <w:rsid w:val="00BF43FD"/>
    <w:rsid w:val="00BF4675"/>
    <w:rsid w:val="00C04D1F"/>
    <w:rsid w:val="00C14947"/>
    <w:rsid w:val="00C17531"/>
    <w:rsid w:val="00C3349F"/>
    <w:rsid w:val="00C4107D"/>
    <w:rsid w:val="00C518AF"/>
    <w:rsid w:val="00C7164C"/>
    <w:rsid w:val="00C71EBA"/>
    <w:rsid w:val="00C8177D"/>
    <w:rsid w:val="00C83AC2"/>
    <w:rsid w:val="00C92638"/>
    <w:rsid w:val="00C95026"/>
    <w:rsid w:val="00CB12DC"/>
    <w:rsid w:val="00CB765D"/>
    <w:rsid w:val="00CD29FF"/>
    <w:rsid w:val="00CE2FB9"/>
    <w:rsid w:val="00D103C6"/>
    <w:rsid w:val="00D1217F"/>
    <w:rsid w:val="00D3014A"/>
    <w:rsid w:val="00D33673"/>
    <w:rsid w:val="00D436C4"/>
    <w:rsid w:val="00D63FFC"/>
    <w:rsid w:val="00D85408"/>
    <w:rsid w:val="00D94DB3"/>
    <w:rsid w:val="00DC5334"/>
    <w:rsid w:val="00DC59FB"/>
    <w:rsid w:val="00DD21E0"/>
    <w:rsid w:val="00DD23FD"/>
    <w:rsid w:val="00DF481D"/>
    <w:rsid w:val="00E1525C"/>
    <w:rsid w:val="00E25459"/>
    <w:rsid w:val="00E4705C"/>
    <w:rsid w:val="00E90615"/>
    <w:rsid w:val="00EA5EA1"/>
    <w:rsid w:val="00EE7038"/>
    <w:rsid w:val="00F10BB7"/>
    <w:rsid w:val="00F24A0E"/>
    <w:rsid w:val="00F37FB7"/>
    <w:rsid w:val="00F47439"/>
    <w:rsid w:val="00F71412"/>
    <w:rsid w:val="00F829B9"/>
    <w:rsid w:val="00FB6C35"/>
    <w:rsid w:val="00FC1FEC"/>
    <w:rsid w:val="00FC4049"/>
    <w:rsid w:val="00FC4924"/>
    <w:rsid w:val="00FD608D"/>
    <w:rsid w:val="00FD7435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D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23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778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006911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E90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90615"/>
    <w:rPr>
      <w:rFonts w:cs="Times New Roman"/>
    </w:rPr>
  </w:style>
  <w:style w:type="character" w:customStyle="1" w:styleId="str-list-item">
    <w:name w:val="str-list-item"/>
    <w:basedOn w:val="a0"/>
    <w:rsid w:val="00873B3E"/>
    <w:rPr>
      <w:rFonts w:cs="Times New Roman"/>
    </w:rPr>
  </w:style>
  <w:style w:type="character" w:customStyle="1" w:styleId="service-title">
    <w:name w:val="service-title"/>
    <w:basedOn w:val="a0"/>
    <w:rsid w:val="00873B3E"/>
    <w:rPr>
      <w:rFonts w:cs="Times New Roman"/>
    </w:rPr>
  </w:style>
  <w:style w:type="paragraph" w:styleId="a8">
    <w:name w:val="List Paragraph"/>
    <w:basedOn w:val="a"/>
    <w:uiPriority w:val="99"/>
    <w:qFormat/>
    <w:rsid w:val="00F24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5163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337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5163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335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3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287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5163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327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3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321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5163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344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31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301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5163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326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31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1284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317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1132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134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1345">
          <w:marLeft w:val="0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6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5174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2580">
          <w:marLeft w:val="0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10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4433">
                      <w:marLeft w:val="393"/>
                      <w:marRight w:val="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98295">
                                      <w:marLeft w:val="10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902857">
                          <w:marLeft w:val="131"/>
                          <w:marRight w:val="131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15993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FFFFFF"/>
                              </w:divBdr>
                            </w:div>
                            <w:div w:id="18578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FFFFFF"/>
                              </w:divBdr>
                            </w:div>
                            <w:div w:id="15746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FFFFFF"/>
                              </w:divBdr>
                            </w:div>
                            <w:div w:id="187892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FFFFFF"/>
                              </w:divBdr>
                            </w:div>
                            <w:div w:id="13690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FFFFFF"/>
                              </w:divBdr>
                            </w:div>
                          </w:divsChild>
                        </w:div>
                        <w:div w:id="11076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3990">
                              <w:marLeft w:val="10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6634">
                      <w:marLeft w:val="655"/>
                      <w:marRight w:val="131"/>
                      <w:marTop w:val="1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40001">
                      <w:marLeft w:val="393"/>
                      <w:marRight w:val="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42100">
                                  <w:marLeft w:val="1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3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3529">
                                  <w:marLeft w:val="1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1781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2261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8854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13834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3961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4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0153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18808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8320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4185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14385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3750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9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4543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14671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869">
                                      <w:marLeft w:val="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pov.izberg@e-dag.ru" TargetMode="External"/><Relationship Id="rId13" Type="http://schemas.openxmlformats.org/officeDocument/2006/relationships/hyperlink" Target="javascript:void(window.open('ListGrid.aspx?NumCode=6201_4000680000000000','_blank','width=650,%20height=800,%20resizable=no,%20scrollbars=yes'))" TargetMode="External"/><Relationship Id="rId18" Type="http://schemas.openxmlformats.org/officeDocument/2006/relationships/hyperlink" Target="javascript:void(window.open('ListGrid.aspx?NumCode=620254000680000000000','_blank','width=650,%20height=800,%20resizable=no,%20scrollbars=yes'))" TargetMode="External"/><Relationship Id="rId26" Type="http://schemas.openxmlformats.org/officeDocument/2006/relationships/hyperlink" Target="javascript:void(window.open('ListGrid.aspx?NumCode=620294000680000000000','_blank','width=600,%20height=800,%20resizable=no,%20scrollbars=yes'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window.open('ListGrid.aspx?NumCode=620264000680000000000','_blank','width=650,%20height=800,%20resizable=no,%20scrollbars=yes'))" TargetMode="External"/><Relationship Id="rId34" Type="http://schemas.openxmlformats.org/officeDocument/2006/relationships/image" Target="media/image5.png"/><Relationship Id="rId7" Type="http://schemas.openxmlformats.org/officeDocument/2006/relationships/hyperlink" Target="mailto:rcdpov_izberbash@mail.ru" TargetMode="External"/><Relationship Id="rId12" Type="http://schemas.openxmlformats.org/officeDocument/2006/relationships/hyperlink" Target="http://bus.gov.ru/pub/info-card/104899" TargetMode="External"/><Relationship Id="rId17" Type="http://schemas.openxmlformats.org/officeDocument/2006/relationships/hyperlink" Target="javascript:void(window.open('ListGrid.aspx?NumCode=620344000680000000000','_blank','width=650,%20height=800,%20resizable=no,%20scrollbars=yes'))" TargetMode="External"/><Relationship Id="rId25" Type="http://schemas.openxmlformats.org/officeDocument/2006/relationships/hyperlink" Target="javascript:void(window.open('ListGrid.aspx?NumCode=620284000680000000000','_blank','width=650,%20height=800,%20resizable=no,%20scrollbars=yes'))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ListGrid.aspx?NumCode=620244000680000000000','_blank','width=650,%20height=800,%20resizable=no,%20scrollbars=yes'))" TargetMode="External"/><Relationship Id="rId20" Type="http://schemas.openxmlformats.org/officeDocument/2006/relationships/hyperlink" Target="javascript:void(window.open('ListGrid.aspx?NumCode=620354000680000000000','_blank','width=600,%20height=800,%20resizable=no,%20scrollbars=yes'))" TargetMode="External"/><Relationship Id="rId29" Type="http://schemas.openxmlformats.org/officeDocument/2006/relationships/hyperlink" Target="http://bus.gov.ru/pub/councils/34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cdpov.izberbash/" TargetMode="External"/><Relationship Id="rId24" Type="http://schemas.openxmlformats.org/officeDocument/2006/relationships/hyperlink" Target="javascript:void(window.open('ListGrid.aspx?NumCode=620374000680000000000','_blank','width=650,%20height=800,%20resizable=no,%20scrollbars=yes'))" TargetMode="Externa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void(window.open('ListGrid.aspx?NumCode=620234000680000000000','_blank','width=650,%20height=800,%20resizable=no,%20scrollbars=yes'))" TargetMode="External"/><Relationship Id="rId23" Type="http://schemas.openxmlformats.org/officeDocument/2006/relationships/hyperlink" Target="javascript:void(window.open('ListGrid.aspx?NumCode=620274000680000000000','_blank','width=650,%20height=800,%20resizable=no,%20scrollbars=yes'))" TargetMode="External"/><Relationship Id="rId28" Type="http://schemas.openxmlformats.org/officeDocument/2006/relationships/hyperlink" Target="http://bus.gov.ru/pub/info-card/10489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nstagram.com/rcdpov_izberbash_/" TargetMode="External"/><Relationship Id="rId19" Type="http://schemas.openxmlformats.org/officeDocument/2006/relationships/hyperlink" Target="javascript:void(window.open('ListGrid.aspx?NumCode=620354000680000000000','_blank','width=650,%20height=800,%20resizable=no,%20scrollbars=yes'))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vk.com/id233730469" TargetMode="External"/><Relationship Id="rId14" Type="http://schemas.openxmlformats.org/officeDocument/2006/relationships/hyperlink" Target="javascript:void(window.open('ListGrid.aspx?NumCode=620224000680000000000','_blank','width=650,%20height=800,%20resizable=no,%20scrollbars=yes'))" TargetMode="External"/><Relationship Id="rId22" Type="http://schemas.openxmlformats.org/officeDocument/2006/relationships/hyperlink" Target="javascript:void(window.open('ListGrid.aspx?NumCode=620364000680000000000','_blank','width=650,%20height=800,%20resizable=no,%20scrollbars=yes'))" TargetMode="External"/><Relationship Id="rId27" Type="http://schemas.openxmlformats.org/officeDocument/2006/relationships/hyperlink" Target="javascript:void(window.open('ListGrid.aspx?NumCode=620394000680000000000','_blank','width=600,%20height=800,%20resizable=no,%20scrollbars=yes'))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FFB8-9E01-4B93-9C7F-B064368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и сокращённое наименование</vt:lpstr>
    </vt:vector>
  </TitlesOfParts>
  <Company>Home</Company>
  <LinksUpToDate>false</LinksUpToDate>
  <CharactersWithSpaces>2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и сокращённое наименование</dc:title>
  <dc:creator>Admin</dc:creator>
  <cp:lastModifiedBy>Пользователь Windows</cp:lastModifiedBy>
  <cp:revision>24</cp:revision>
  <cp:lastPrinted>2014-12-25T06:49:00Z</cp:lastPrinted>
  <dcterms:created xsi:type="dcterms:W3CDTF">2018-10-05T07:49:00Z</dcterms:created>
  <dcterms:modified xsi:type="dcterms:W3CDTF">2023-03-21T13:36:00Z</dcterms:modified>
</cp:coreProperties>
</file>